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A53B" w14:textId="77777777" w:rsidR="000B3776" w:rsidRDefault="000B3776" w:rsidP="000B3776">
      <w:pPr>
        <w:spacing w:after="160" w:line="257" w:lineRule="auto"/>
        <w:jc w:val="center"/>
        <w:rPr>
          <w:rFonts w:ascii="Arial" w:eastAsia="Arial" w:hAnsi="Arial" w:cs="Arial"/>
          <w:b/>
          <w:color w:val="000000"/>
          <w:sz w:val="40"/>
          <w:szCs w:val="40"/>
        </w:rPr>
      </w:pPr>
    </w:p>
    <w:p w14:paraId="15B0F5CF" w14:textId="3B19DA5B" w:rsidR="000B3776" w:rsidRPr="009C42AA" w:rsidRDefault="000B3776" w:rsidP="000B3776">
      <w:pPr>
        <w:spacing w:after="160" w:line="257" w:lineRule="auto"/>
        <w:jc w:val="center"/>
        <w:rPr>
          <w:rFonts w:ascii="Courier New" w:eastAsia="Roboto" w:hAnsi="Courier New" w:cs="Courier New"/>
          <w:bCs/>
          <w:sz w:val="28"/>
          <w:szCs w:val="28"/>
        </w:rPr>
      </w:pPr>
      <w:r w:rsidRPr="009C42AA">
        <w:rPr>
          <w:rFonts w:ascii="Courier New" w:eastAsia="Roboto" w:hAnsi="Courier New" w:cs="Courier New"/>
          <w:bCs/>
          <w:sz w:val="48"/>
          <w:szCs w:val="48"/>
        </w:rPr>
        <w:t>University Depot</w:t>
      </w:r>
    </w:p>
    <w:p w14:paraId="40D2C404" w14:textId="2CF56673" w:rsidR="000B3776" w:rsidRDefault="000B3776" w:rsidP="000B3776">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pdated 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1AFD3DE6" w14:textId="64F87307" w:rsidR="003B0919" w:rsidRPr="00AD4B6B" w:rsidRDefault="00AD4B6B">
      <w:pPr>
        <w:spacing w:line="360" w:lineRule="auto"/>
        <w:jc w:val="center"/>
        <w:rPr>
          <w:rFonts w:ascii="Courier New" w:eastAsia="Arial" w:hAnsi="Courier New" w:cs="Courier New"/>
          <w:b/>
          <w:color w:val="000000"/>
          <w:sz w:val="32"/>
          <w:szCs w:val="32"/>
        </w:rPr>
      </w:pPr>
      <w:r w:rsidRPr="00AD4B6B">
        <w:rPr>
          <w:rFonts w:ascii="Courier New" w:eastAsia="Arial" w:hAnsi="Courier New" w:cs="Courier New"/>
          <w:b/>
          <w:color w:val="000000"/>
          <w:sz w:val="32"/>
          <w:szCs w:val="32"/>
        </w:rPr>
        <w:t>Fall 2022</w:t>
      </w:r>
    </w:p>
    <w:p w14:paraId="1AFD3DE7"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Stephen Simpson - sjs1035@sru.edu</w:t>
      </w:r>
    </w:p>
    <w:p w14:paraId="1AFD3DE8"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Cody Kuntz - cak1033@sru.edu</w:t>
      </w:r>
    </w:p>
    <w:p w14:paraId="1AFD3DE9"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Heidi Bednarz - heb1010@sru.edu</w:t>
      </w:r>
    </w:p>
    <w:p w14:paraId="1AFD3DEA"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 xml:space="preserve">Joshua Malone - </w:t>
      </w:r>
      <w:r w:rsidRPr="003E550F">
        <w:rPr>
          <w:rFonts w:ascii="Courier New" w:eastAsia="Arial" w:hAnsi="Courier New" w:cs="Courier New"/>
          <w:color w:val="000000"/>
          <w:sz w:val="32"/>
          <w:szCs w:val="32"/>
        </w:rPr>
        <w:t>jmm1067@sru.edu</w:t>
      </w:r>
    </w:p>
    <w:p w14:paraId="1AFD3DEB"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Dustin Annarumo-dja1011@sru.edu</w:t>
      </w:r>
    </w:p>
    <w:p w14:paraId="1AFD3DEC"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Zack Colich - zjc1006@sru.edu</w:t>
      </w:r>
    </w:p>
    <w:p w14:paraId="1AFD3DED" w14:textId="77777777" w:rsidR="003B0919" w:rsidRDefault="00D637EB">
      <w:pPr>
        <w:spacing w:line="360" w:lineRule="auto"/>
        <w:jc w:val="center"/>
        <w:rPr>
          <w:rFonts w:ascii="Courier New" w:eastAsia="Arial" w:hAnsi="Courier New" w:cs="Courier New"/>
          <w:color w:val="000000"/>
        </w:rPr>
      </w:pPr>
      <w:r w:rsidRPr="003E550F">
        <w:rPr>
          <w:rFonts w:ascii="Courier New" w:eastAsia="Arial" w:hAnsi="Courier New" w:cs="Courier New"/>
          <w:color w:val="000000"/>
          <w:sz w:val="32"/>
          <w:szCs w:val="32"/>
        </w:rPr>
        <w:t>Jenna Josselyn jmj1022@sru.edu</w:t>
      </w:r>
      <w:r w:rsidRPr="003E550F">
        <w:rPr>
          <w:rFonts w:ascii="Courier New" w:eastAsia="Arial" w:hAnsi="Courier New" w:cs="Courier New"/>
          <w:color w:val="000000"/>
        </w:rPr>
        <w:t xml:space="preserve"> </w:t>
      </w:r>
    </w:p>
    <w:p w14:paraId="3735F141" w14:textId="77777777" w:rsidR="003E550F" w:rsidRDefault="003E550F">
      <w:pPr>
        <w:spacing w:line="360" w:lineRule="auto"/>
        <w:jc w:val="center"/>
        <w:rPr>
          <w:rFonts w:ascii="Courier New" w:eastAsia="Arial" w:hAnsi="Courier New" w:cs="Courier New"/>
          <w:color w:val="000000"/>
        </w:rPr>
      </w:pPr>
    </w:p>
    <w:p w14:paraId="43F9765F" w14:textId="72F072AE" w:rsidR="003E550F" w:rsidRPr="003E550F" w:rsidRDefault="003E550F">
      <w:pPr>
        <w:spacing w:line="360" w:lineRule="auto"/>
        <w:jc w:val="center"/>
        <w:rPr>
          <w:rFonts w:ascii="Courier New" w:eastAsia="Arial" w:hAnsi="Courier New" w:cs="Courier New"/>
          <w:b/>
          <w:bCs/>
          <w:color w:val="000000"/>
          <w:sz w:val="32"/>
          <w:szCs w:val="32"/>
        </w:rPr>
      </w:pPr>
      <w:r w:rsidRPr="003E550F">
        <w:rPr>
          <w:rFonts w:ascii="Courier New" w:eastAsia="Arial" w:hAnsi="Courier New" w:cs="Courier New"/>
          <w:b/>
          <w:bCs/>
          <w:color w:val="000000"/>
          <w:sz w:val="32"/>
          <w:szCs w:val="32"/>
        </w:rPr>
        <w:t>Spring 2023</w:t>
      </w:r>
    </w:p>
    <w:p w14:paraId="684E83A4"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Dillon Braun – djb1031@sru.edu</w:t>
      </w:r>
    </w:p>
    <w:p w14:paraId="271D2696"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oah Morrow – ndm1008@sru.edu</w:t>
      </w:r>
    </w:p>
    <w:p w14:paraId="245E1393"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ym Sanders – kas1064@sru.edu</w:t>
      </w:r>
    </w:p>
    <w:p w14:paraId="4821A207" w14:textId="77777777" w:rsidR="007F7930" w:rsidRPr="00BB2405"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Gavin Crider – ghc1002@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66BBBA31" w14:textId="04DCBA30" w:rsidR="005B1F28" w:rsidRDefault="00587E43" w:rsidP="00544AA6">
      <w:pPr>
        <w:spacing w:line="276" w:lineRule="auto"/>
        <w:rPr>
          <w:rFonts w:ascii="Courier New" w:eastAsia="Arial" w:hAnsi="Courier New" w:cs="Courier New"/>
          <w:bCs/>
          <w:color w:val="000000"/>
          <w:sz w:val="40"/>
          <w:szCs w:val="40"/>
        </w:rPr>
      </w:pPr>
      <w:r w:rsidRPr="00587E43">
        <w:rPr>
          <w:rFonts w:ascii="Courier New" w:eastAsia="Arial" w:hAnsi="Courier New" w:cs="Courier New"/>
          <w:bCs/>
          <w:color w:val="000000"/>
          <w:sz w:val="40"/>
          <w:szCs w:val="40"/>
        </w:rPr>
        <w:lastRenderedPageBreak/>
        <w:t>Table of Contents</w:t>
      </w:r>
    </w:p>
    <w:p w14:paraId="58721F7C" w14:textId="77777777" w:rsidR="00E50AAC" w:rsidRDefault="00E50AAC" w:rsidP="00544AA6">
      <w:pPr>
        <w:spacing w:line="276" w:lineRule="auto"/>
        <w:rPr>
          <w:rFonts w:ascii="Courier New" w:eastAsia="Arial" w:hAnsi="Courier New" w:cs="Courier New"/>
          <w:bCs/>
          <w:color w:val="000000"/>
          <w:sz w:val="40"/>
          <w:szCs w:val="40"/>
        </w:rPr>
      </w:pPr>
    </w:p>
    <w:p w14:paraId="6F639D63" w14:textId="0D316D10" w:rsidR="00587E43" w:rsidRDefault="0073322C"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Getting Started</w:t>
      </w:r>
      <w:r w:rsidR="00A3475F">
        <w:rPr>
          <w:rFonts w:ascii="Courier New" w:eastAsia="Arial" w:hAnsi="Courier New" w:cs="Courier New"/>
          <w:bCs/>
          <w:color w:val="000000"/>
          <w:sz w:val="22"/>
          <w:szCs w:val="22"/>
        </w:rPr>
        <w:t xml:space="preserve"> ....................................................</w:t>
      </w:r>
      <w:r w:rsidR="00E50AAC">
        <w:rPr>
          <w:rFonts w:ascii="Courier New" w:eastAsia="Arial" w:hAnsi="Courier New" w:cs="Courier New"/>
          <w:bCs/>
          <w:color w:val="000000"/>
          <w:sz w:val="22"/>
          <w:szCs w:val="22"/>
        </w:rPr>
        <w:t xml:space="preserve"> 3</w:t>
      </w:r>
    </w:p>
    <w:p w14:paraId="23E15740" w14:textId="38EB6B3D" w:rsidR="004231CD" w:rsidRDefault="004231CD"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Index Page ......................................................... 4</w:t>
      </w:r>
    </w:p>
    <w:p w14:paraId="13994094" w14:textId="7B5F988C" w:rsidR="009F6A6A" w:rsidRDefault="009F6A6A"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ign-Up Page .....................................................</w:t>
      </w:r>
      <w:r w:rsidR="00D3706B">
        <w:rPr>
          <w:rFonts w:ascii="Courier New" w:eastAsia="Arial" w:hAnsi="Courier New" w:cs="Courier New"/>
          <w:bCs/>
          <w:color w:val="000000"/>
          <w:sz w:val="22"/>
          <w:szCs w:val="22"/>
        </w:rPr>
        <w:t xml:space="preserve"> 4-5</w:t>
      </w:r>
    </w:p>
    <w:p w14:paraId="3B3F7841" w14:textId="56B5247B" w:rsidR="00D51B1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ail Verification ................................................. 6</w:t>
      </w:r>
    </w:p>
    <w:p w14:paraId="45DBB3C6" w14:textId="6231A4CB"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Login Page ......................................................... 6</w:t>
      </w:r>
    </w:p>
    <w:p w14:paraId="03ED2139" w14:textId="0183A084"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Home Page .......................................................... 7</w:t>
      </w:r>
    </w:p>
    <w:p w14:paraId="05A77C82" w14:textId="02CE5DDC"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arching .......................................................... 8</w:t>
      </w:r>
    </w:p>
    <w:p w14:paraId="5AFB3E0A" w14:textId="1B08ABA4" w:rsidR="00D3706B"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Messages ........................................................... 9</w:t>
      </w:r>
    </w:p>
    <w:p w14:paraId="0B434747" w14:textId="37E5FFBF" w:rsidR="004231CD"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User Account ................................................. 10 - 11</w:t>
      </w:r>
    </w:p>
    <w:p w14:paraId="779E32C4" w14:textId="051713A0" w:rsidR="00E50AAC" w:rsidRPr="0073322C"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lling Manual ............................................... 11 - 13</w:t>
      </w:r>
    </w:p>
    <w:p w14:paraId="7DBC5F98" w14:textId="174742E0" w:rsidR="005B1F28" w:rsidRPr="00C36310" w:rsidRDefault="00900D77"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Buyer Manual ......................................................</w:t>
      </w:r>
      <w:r w:rsidR="006C148D" w:rsidRPr="00C36310">
        <w:rPr>
          <w:rFonts w:ascii="Courier New" w:eastAsia="Arial" w:hAnsi="Courier New" w:cs="Courier New"/>
          <w:bCs/>
          <w:color w:val="000000"/>
          <w:sz w:val="22"/>
          <w:szCs w:val="22"/>
        </w:rPr>
        <w:t xml:space="preserve"> 13</w:t>
      </w:r>
    </w:p>
    <w:p w14:paraId="706E1D0C" w14:textId="47FAF74A" w:rsidR="005B1F28" w:rsidRPr="00C36310" w:rsidRDefault="00C36310"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Ticket System – User Perspective</w:t>
      </w:r>
      <w:r>
        <w:rPr>
          <w:rFonts w:ascii="Courier New" w:eastAsia="Arial" w:hAnsi="Courier New" w:cs="Courier New"/>
          <w:bCs/>
          <w:color w:val="000000"/>
          <w:sz w:val="22"/>
          <w:szCs w:val="22"/>
        </w:rPr>
        <w:t xml:space="preserve"> ............................. 13 - 14</w:t>
      </w:r>
    </w:p>
    <w:p w14:paraId="7884D117" w14:textId="5020495B" w:rsidR="006C148D" w:rsidRPr="00367EC9" w:rsidRDefault="00367EC9"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ployee Page ..................................................... 15</w:t>
      </w:r>
    </w:p>
    <w:p w14:paraId="5654EAE2" w14:textId="6B2AA9B5" w:rsidR="005B1F28" w:rsidRPr="00367EC9" w:rsidRDefault="00367EC9" w:rsidP="00544AA6">
      <w:pPr>
        <w:spacing w:line="276" w:lineRule="auto"/>
        <w:rPr>
          <w:rFonts w:ascii="Courier New" w:eastAsia="Arial" w:hAnsi="Courier New" w:cs="Courier New"/>
          <w:bCs/>
          <w:color w:val="000000"/>
          <w:sz w:val="22"/>
          <w:szCs w:val="22"/>
        </w:rPr>
      </w:pPr>
      <w:r w:rsidRPr="00367EC9">
        <w:rPr>
          <w:rFonts w:ascii="Courier New" w:eastAsia="Arial" w:hAnsi="Courier New" w:cs="Courier New"/>
          <w:bCs/>
          <w:color w:val="000000"/>
          <w:sz w:val="22"/>
          <w:szCs w:val="22"/>
        </w:rPr>
        <w:t>Ticketing System - Admin Perspective</w:t>
      </w:r>
      <w:r>
        <w:rPr>
          <w:rFonts w:ascii="Courier New" w:eastAsia="Arial" w:hAnsi="Courier New" w:cs="Courier New"/>
          <w:bCs/>
          <w:color w:val="000000"/>
          <w:sz w:val="22"/>
          <w:szCs w:val="22"/>
        </w:rPr>
        <w:t xml:space="preserve"> ......................... 15 -</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16</w:t>
      </w:r>
    </w:p>
    <w:p w14:paraId="50CEDB4E" w14:textId="33F5AD05" w:rsidR="00C3631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Add Employee – Admin Perspective</w:t>
      </w:r>
      <w:r>
        <w:rPr>
          <w:rFonts w:ascii="Courier New" w:eastAsia="Arial" w:hAnsi="Courier New" w:cs="Courier New"/>
          <w:bCs/>
          <w:color w:val="000000"/>
          <w:sz w:val="22"/>
          <w:szCs w:val="22"/>
        </w:rPr>
        <w:t xml:space="preserve"> .................................. 17</w:t>
      </w:r>
    </w:p>
    <w:p w14:paraId="58C2C119" w14:textId="59ADDAB2"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Users – Admin Perspective</w:t>
      </w:r>
      <w:r>
        <w:rPr>
          <w:rFonts w:ascii="Courier New" w:eastAsia="Arial" w:hAnsi="Courier New" w:cs="Courier New"/>
          <w:bCs/>
          <w:color w:val="000000"/>
          <w:sz w:val="22"/>
          <w:szCs w:val="22"/>
        </w:rPr>
        <w:t xml:space="preserve"> .................................. 17</w:t>
      </w:r>
    </w:p>
    <w:p w14:paraId="6259FBD5" w14:textId="1C177AB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Items – Admin Perspective</w:t>
      </w:r>
      <w:r>
        <w:rPr>
          <w:rFonts w:ascii="Courier New" w:eastAsia="Arial" w:hAnsi="Courier New" w:cs="Courier New"/>
          <w:bCs/>
          <w:color w:val="000000"/>
          <w:sz w:val="22"/>
          <w:szCs w:val="22"/>
        </w:rPr>
        <w:t xml:space="preserve"> .................................. 18</w:t>
      </w:r>
    </w:p>
    <w:p w14:paraId="0EB6758D" w14:textId="3483F72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Item Info – Admin Perspective</w:t>
      </w:r>
      <w:r>
        <w:rPr>
          <w:rFonts w:ascii="Courier New" w:eastAsia="Arial" w:hAnsi="Courier New" w:cs="Courier New"/>
          <w:bCs/>
          <w:color w:val="000000"/>
          <w:sz w:val="22"/>
          <w:szCs w:val="22"/>
        </w:rPr>
        <w:t xml:space="preserve"> ................................ 18 - 19</w:t>
      </w:r>
    </w:p>
    <w:p w14:paraId="06CC19E1" w14:textId="60C10094"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View a Message – Admin Perspective</w:t>
      </w:r>
      <w:r>
        <w:rPr>
          <w:rFonts w:ascii="Courier New" w:eastAsia="Arial" w:hAnsi="Courier New" w:cs="Courier New"/>
          <w:bCs/>
          <w:color w:val="000000"/>
          <w:sz w:val="22"/>
          <w:szCs w:val="22"/>
        </w:rPr>
        <w:t xml:space="preserve"> ................................ 19</w:t>
      </w:r>
    </w:p>
    <w:p w14:paraId="0912E078" w14:textId="210F4095"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Message Center – Admin Perspective</w:t>
      </w:r>
      <w:r>
        <w:rPr>
          <w:rFonts w:ascii="Courier New" w:eastAsia="Arial" w:hAnsi="Courier New" w:cs="Courier New"/>
          <w:bCs/>
          <w:color w:val="000000"/>
          <w:sz w:val="22"/>
          <w:szCs w:val="22"/>
        </w:rPr>
        <w:t xml:space="preserve"> ................................ 20</w:t>
      </w:r>
    </w:p>
    <w:p w14:paraId="321BFA51" w14:textId="4DE130F5" w:rsidR="00937DE0" w:rsidRPr="00367EC9" w:rsidRDefault="003D0985"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Conclusion ........................................................ 20</w:t>
      </w:r>
    </w:p>
    <w:p w14:paraId="2BC41216" w14:textId="32FD699B" w:rsidR="00937DE0" w:rsidRPr="009E6F11" w:rsidRDefault="00E938EE"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Notes </w:t>
      </w:r>
      <w:r w:rsidR="00D637EB">
        <w:rPr>
          <w:rFonts w:ascii="Courier New" w:eastAsia="Arial" w:hAnsi="Courier New" w:cs="Courier New"/>
          <w:bCs/>
          <w:color w:val="000000"/>
          <w:sz w:val="22"/>
          <w:szCs w:val="22"/>
        </w:rPr>
        <w:t>and Reference .......................................... 21 - 28</w:t>
      </w:r>
    </w:p>
    <w:p w14:paraId="60D2DAEA" w14:textId="77777777" w:rsidR="00937DE0" w:rsidRPr="009E6F11" w:rsidRDefault="00937DE0" w:rsidP="00544AA6">
      <w:pPr>
        <w:spacing w:line="276" w:lineRule="auto"/>
        <w:rPr>
          <w:rFonts w:ascii="Courier New" w:eastAsia="Arial" w:hAnsi="Courier New" w:cs="Courier New"/>
          <w:bCs/>
          <w:color w:val="000000"/>
          <w:sz w:val="22"/>
          <w:szCs w:val="22"/>
        </w:rPr>
      </w:pPr>
    </w:p>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7AFED441" w14:textId="77777777" w:rsidR="009E6F11" w:rsidRDefault="009E6F11"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E149C82" w14:textId="77777777" w:rsidR="005B1F28" w:rsidRDefault="005B1F28" w:rsidP="00544AA6">
      <w:pPr>
        <w:spacing w:line="276" w:lineRule="auto"/>
        <w:rPr>
          <w:rFonts w:ascii="Arial" w:eastAsia="Arial" w:hAnsi="Arial" w:cs="Arial"/>
          <w:b/>
          <w:color w:val="000000"/>
          <w:sz w:val="24"/>
          <w:szCs w:val="24"/>
        </w:rPr>
      </w:pPr>
    </w:p>
    <w:p w14:paraId="759F81B7" w14:textId="77777777" w:rsidR="005B1F28" w:rsidRDefault="005B1F28" w:rsidP="00544AA6">
      <w:pPr>
        <w:spacing w:line="276" w:lineRule="auto"/>
        <w:rPr>
          <w:rFonts w:ascii="Arial" w:eastAsia="Arial" w:hAnsi="Arial" w:cs="Arial"/>
          <w:b/>
          <w:color w:val="000000"/>
          <w:sz w:val="24"/>
          <w:szCs w:val="24"/>
        </w:rPr>
      </w:pPr>
    </w:p>
    <w:p w14:paraId="1AFD3DF5" w14:textId="77777777" w:rsidR="003B0919" w:rsidRDefault="003B0919" w:rsidP="00E50AAC">
      <w:pPr>
        <w:spacing w:line="276" w:lineRule="auto"/>
        <w:rPr>
          <w:rFonts w:ascii="Arial" w:eastAsia="Arial" w:hAnsi="Arial" w:cs="Arial"/>
          <w:b/>
          <w:color w:val="000000"/>
          <w:sz w:val="24"/>
          <w:szCs w:val="24"/>
        </w:rPr>
      </w:pPr>
    </w:p>
    <w:p w14:paraId="1AFD3DF6" w14:textId="1B6223DF" w:rsidR="003B0919" w:rsidRDefault="00E50AAC" w:rsidP="00A264F7">
      <w:pPr>
        <w:pBdr>
          <w:bottom w:val="single" w:sz="6" w:space="1" w:color="auto"/>
        </w:pBdr>
        <w:spacing w:line="276" w:lineRule="auto"/>
        <w:rPr>
          <w:rFonts w:ascii="Courier New" w:eastAsia="Arial" w:hAnsi="Courier New" w:cs="Courier New"/>
          <w:color w:val="000000"/>
          <w:sz w:val="40"/>
          <w:szCs w:val="40"/>
        </w:rPr>
      </w:pPr>
      <w:r w:rsidRPr="00654FF1">
        <w:rPr>
          <w:rFonts w:ascii="Courier New" w:eastAsia="Arial" w:hAnsi="Courier New" w:cs="Courier New"/>
          <w:color w:val="000000"/>
          <w:sz w:val="40"/>
          <w:szCs w:val="40"/>
        </w:rPr>
        <w:lastRenderedPageBreak/>
        <w:t>Getting Started</w:t>
      </w:r>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385D9A8B"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a web-based application developed through and by students at Slippery Rock University. The purpose of the project is to develop a software capable of achieving a variety of tasks with regards to buying and selling products within a university setting. This application is still in the development phase; therefore, this manual was created with intent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w:t>
      </w:r>
      <w:r w:rsidRPr="000A014E">
        <w:rPr>
          <w:rFonts w:ascii="Courier New" w:eastAsia="Arial" w:hAnsi="Courier New" w:cs="Courier New"/>
          <w:b/>
          <w:bCs/>
          <w:color w:val="000000"/>
          <w:sz w:val="24"/>
          <w:szCs w:val="24"/>
        </w:rPr>
        <w:t>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Name</w:t>
      </w:r>
    </w:p>
    <w:p w14:paraId="1AFD3DFA"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testPass</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adminwidget</w:t>
      </w:r>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useradmin</w:t>
      </w:r>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1D8E12A"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user.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00" w14:textId="77777777" w:rsidR="003B0919" w:rsidRDefault="003B0919">
      <w:pPr>
        <w:spacing w:line="276" w:lineRule="auto"/>
        <w:jc w:val="center"/>
        <w:rPr>
          <w:rFonts w:ascii="Arial" w:eastAsia="Arial" w:hAnsi="Arial" w:cs="Arial"/>
          <w:color w:val="000000"/>
          <w:sz w:val="22"/>
          <w:szCs w:val="22"/>
        </w:rPr>
      </w:pPr>
    </w:p>
    <w:p w14:paraId="1AFD3E01" w14:textId="77777777" w:rsidR="003B0919" w:rsidRDefault="003B0919">
      <w:pPr>
        <w:spacing w:line="276" w:lineRule="auto"/>
        <w:jc w:val="center"/>
        <w:rPr>
          <w:rFonts w:ascii="Arial" w:eastAsia="Arial" w:hAnsi="Arial" w:cs="Arial"/>
          <w:color w:val="000000"/>
          <w:sz w:val="22"/>
          <w:szCs w:val="22"/>
        </w:rPr>
      </w:pPr>
    </w:p>
    <w:p w14:paraId="1AFD3E02" w14:textId="77777777" w:rsidR="003B0919" w:rsidRDefault="003B0919">
      <w:pPr>
        <w:spacing w:line="276" w:lineRule="auto"/>
        <w:jc w:val="center"/>
        <w:rPr>
          <w:rFonts w:ascii="Arial" w:eastAsia="Arial" w:hAnsi="Arial" w:cs="Arial"/>
          <w:color w:val="000000"/>
          <w:sz w:val="22"/>
          <w:szCs w:val="22"/>
        </w:rPr>
      </w:pPr>
    </w:p>
    <w:p w14:paraId="1AFD3E03" w14:textId="77777777" w:rsidR="003B0919" w:rsidRDefault="003B0919">
      <w:pPr>
        <w:spacing w:line="276" w:lineRule="auto"/>
        <w:jc w:val="center"/>
        <w:rPr>
          <w:rFonts w:ascii="Arial" w:eastAsia="Arial" w:hAnsi="Arial" w:cs="Arial"/>
          <w:color w:val="000000"/>
          <w:sz w:val="22"/>
          <w:szCs w:val="22"/>
        </w:rPr>
      </w:pPr>
    </w:p>
    <w:p w14:paraId="1AFD3E04" w14:textId="77777777" w:rsidR="003B0919" w:rsidRDefault="003B0919">
      <w:pPr>
        <w:spacing w:line="276" w:lineRule="auto"/>
        <w:jc w:val="center"/>
        <w:rPr>
          <w:rFonts w:ascii="Arial" w:eastAsia="Arial" w:hAnsi="Arial" w:cs="Arial"/>
          <w:color w:val="000000"/>
          <w:sz w:val="22"/>
          <w:szCs w:val="22"/>
        </w:rPr>
      </w:pPr>
    </w:p>
    <w:p w14:paraId="1AFD3E05" w14:textId="77777777" w:rsidR="003B0919" w:rsidRDefault="003B0919">
      <w:pPr>
        <w:spacing w:line="276" w:lineRule="auto"/>
        <w:jc w:val="center"/>
        <w:rPr>
          <w:rFonts w:ascii="Arial" w:eastAsia="Arial" w:hAnsi="Arial" w:cs="Arial"/>
          <w:color w:val="000000"/>
          <w:sz w:val="22"/>
          <w:szCs w:val="22"/>
        </w:rPr>
      </w:pPr>
    </w:p>
    <w:p w14:paraId="0909934F" w14:textId="77777777" w:rsidR="004231CD" w:rsidRDefault="004231CD">
      <w:pPr>
        <w:spacing w:line="276" w:lineRule="auto"/>
        <w:jc w:val="center"/>
        <w:rPr>
          <w:rFonts w:ascii="Arial" w:eastAsia="Arial" w:hAnsi="Arial" w:cs="Arial"/>
          <w:color w:val="000000"/>
          <w:sz w:val="22"/>
          <w:szCs w:val="22"/>
        </w:rPr>
      </w:pPr>
    </w:p>
    <w:p w14:paraId="6E2C0107" w14:textId="77777777" w:rsidR="004231CD" w:rsidRDefault="004231CD">
      <w:pPr>
        <w:spacing w:line="276" w:lineRule="auto"/>
        <w:jc w:val="center"/>
        <w:rPr>
          <w:rFonts w:ascii="Arial" w:eastAsia="Arial" w:hAnsi="Arial" w:cs="Arial"/>
          <w:color w:val="000000"/>
          <w:sz w:val="22"/>
          <w:szCs w:val="22"/>
        </w:rPr>
      </w:pPr>
    </w:p>
    <w:p w14:paraId="3917487D" w14:textId="77777777" w:rsidR="004231CD" w:rsidRDefault="004231CD">
      <w:pPr>
        <w:spacing w:line="276" w:lineRule="auto"/>
        <w:jc w:val="center"/>
        <w:rPr>
          <w:rFonts w:ascii="Courier New" w:eastAsia="Arial" w:hAnsi="Courier New" w:cs="Courier New"/>
          <w:color w:val="000000"/>
          <w:sz w:val="40"/>
          <w:szCs w:val="40"/>
        </w:rPr>
      </w:pPr>
    </w:p>
    <w:p w14:paraId="31F59609" w14:textId="77777777" w:rsidR="00961D96" w:rsidRDefault="00961D96" w:rsidP="004231CD">
      <w:pPr>
        <w:pBdr>
          <w:bottom w:val="single" w:sz="6" w:space="1" w:color="auto"/>
        </w:pBdr>
        <w:spacing w:line="276" w:lineRule="auto"/>
        <w:rPr>
          <w:rFonts w:ascii="Courier New" w:eastAsia="Arial" w:hAnsi="Courier New" w:cs="Courier New"/>
          <w:color w:val="000000"/>
          <w:sz w:val="40"/>
          <w:szCs w:val="40"/>
        </w:rPr>
      </w:pPr>
    </w:p>
    <w:p w14:paraId="1AFD3E1B" w14:textId="1015DE15" w:rsidR="003B0919" w:rsidRDefault="00D637EB" w:rsidP="004231CD">
      <w:pPr>
        <w:pBdr>
          <w:bottom w:val="single" w:sz="6" w:space="1" w:color="auto"/>
        </w:pBdr>
        <w:spacing w:line="276" w:lineRule="auto"/>
        <w:rPr>
          <w:rFonts w:ascii="Courier New" w:eastAsia="Arial" w:hAnsi="Courier New" w:cs="Courier New"/>
          <w:color w:val="000000"/>
          <w:sz w:val="40"/>
          <w:szCs w:val="40"/>
        </w:rPr>
      </w:pPr>
      <w:r w:rsidRPr="004231CD">
        <w:rPr>
          <w:rFonts w:ascii="Courier New" w:eastAsia="Arial" w:hAnsi="Courier New" w:cs="Courier New"/>
          <w:color w:val="000000"/>
          <w:sz w:val="40"/>
          <w:szCs w:val="40"/>
        </w:rPr>
        <w:lastRenderedPageBreak/>
        <w:t>Index Page</w:t>
      </w:r>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686582FA"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sign-up page containing form to create new user.</w:t>
      </w:r>
    </w:p>
    <w:p w14:paraId="5D028FA8" w14:textId="02AE1249"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redirects the user to the home pag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10583298"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currently has no functionality).</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F32F13B" w:rsidR="00A02018" w:rsidRPr="00501727" w:rsidRDefault="002B731B" w:rsidP="004231CD">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Work With Us</w:t>
      </w:r>
      <w:r>
        <w:rPr>
          <w:rFonts w:ascii="Courier New" w:eastAsia="Arial" w:hAnsi="Courier New" w:cs="Courier New"/>
          <w:color w:val="000000"/>
          <w:sz w:val="22"/>
          <w:szCs w:val="22"/>
        </w:rPr>
        <w:t xml:space="preserve"> - redirects to form that can be submitted for review.</w:t>
      </w:r>
    </w:p>
    <w:p w14:paraId="1AFD3E1C" w14:textId="4638D10B" w:rsidR="003B0919" w:rsidRDefault="00A02018" w:rsidP="00A02018">
      <w:pP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CB870BC" wp14:editId="19FE4376">
            <wp:extent cx="3162300" cy="2293681"/>
            <wp:effectExtent l="304800" t="304800" r="323850" b="31623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9791" cy="23063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5F3E627F" w14:textId="77777777" w:rsidR="00737D32" w:rsidRPr="00C2202F" w:rsidRDefault="00737D32">
      <w:pPr>
        <w:pBdr>
          <w:bottom w:val="single" w:sz="6" w:space="1" w:color="auto"/>
        </w:pBdr>
        <w:spacing w:line="276" w:lineRule="auto"/>
        <w:jc w:val="center"/>
        <w:rPr>
          <w:rFonts w:ascii="Courier New" w:eastAsia="Arial" w:hAnsi="Courier New" w:cs="Courier New"/>
          <w:color w:val="000000"/>
          <w:sz w:val="18"/>
          <w:szCs w:val="18"/>
        </w:rPr>
      </w:pPr>
    </w:p>
    <w:p w14:paraId="16A50FB7" w14:textId="4CABEEFA" w:rsidR="001C00E6" w:rsidRDefault="00737D32" w:rsidP="00737D32">
      <w:pPr>
        <w:pBdr>
          <w:bottom w:val="single" w:sz="6" w:space="1" w:color="auto"/>
        </w:pBdr>
        <w:spacing w:line="276" w:lineRule="auto"/>
        <w:rPr>
          <w:rFonts w:ascii="Courier New" w:eastAsia="Arial" w:hAnsi="Courier New" w:cs="Courier New"/>
          <w:color w:val="000000"/>
          <w:sz w:val="40"/>
          <w:szCs w:val="40"/>
        </w:rPr>
      </w:pPr>
      <w:r>
        <w:rPr>
          <w:rFonts w:ascii="Courier New" w:eastAsia="Arial" w:hAnsi="Courier New" w:cs="Courier New"/>
          <w:color w:val="000000"/>
          <w:sz w:val="40"/>
          <w:szCs w:val="40"/>
        </w:rPr>
        <w:t>Sign-Up Page</w:t>
      </w:r>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748A064E"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allow creation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lastRenderedPageBreak/>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57BB14E2"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question 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27DEF5AD"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0A2FC8B9" w14:textId="2E1B24D6" w:rsidR="001C00E6" w:rsidRDefault="0007653A" w:rsidP="004F2BC2">
      <w:pPr>
        <w:spacing w:line="276" w:lineRule="auto"/>
        <w:jc w:val="center"/>
        <w:rPr>
          <w:rFonts w:ascii="Courier New" w:eastAsia="Arial" w:hAnsi="Courier New" w:cs="Courier New"/>
          <w:color w:val="0070C0"/>
          <w:sz w:val="18"/>
          <w:szCs w:val="18"/>
        </w:rPr>
      </w:pPr>
      <w:r>
        <w:rPr>
          <w:rFonts w:ascii="Courier New" w:eastAsia="Arial" w:hAnsi="Courier New" w:cs="Courier New"/>
          <w:noProof/>
          <w:color w:val="000000"/>
          <w:sz w:val="22"/>
          <w:szCs w:val="22"/>
        </w:rPr>
        <w:drawing>
          <wp:inline distT="0" distB="0" distL="0" distR="0" wp14:anchorId="3AFD6E6E" wp14:editId="772FD7B1">
            <wp:extent cx="5342255" cy="3600450"/>
            <wp:effectExtent l="304800" t="304800" r="315595" b="3238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3955" cy="3635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E90497"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7ABBDA9D" w14:textId="77777777" w:rsidR="00961D96" w:rsidRDefault="00961D96" w:rsidP="00581F69">
      <w:pPr>
        <w:pBdr>
          <w:bottom w:val="single" w:sz="6" w:space="1" w:color="auto"/>
        </w:pBdr>
        <w:spacing w:line="276" w:lineRule="auto"/>
        <w:rPr>
          <w:rFonts w:ascii="Courier New" w:eastAsia="Arial" w:hAnsi="Courier New" w:cs="Courier New"/>
          <w:color w:val="000000"/>
          <w:sz w:val="40"/>
          <w:szCs w:val="40"/>
        </w:rPr>
      </w:pPr>
    </w:p>
    <w:p w14:paraId="1AFD3E40" w14:textId="358998E8" w:rsidR="003B0919" w:rsidRDefault="00D637EB" w:rsidP="00581F69">
      <w:pPr>
        <w:pBdr>
          <w:bottom w:val="single" w:sz="6" w:space="1" w:color="auto"/>
        </w:pBdr>
        <w:spacing w:line="276" w:lineRule="auto"/>
        <w:rPr>
          <w:rFonts w:ascii="Courier New" w:eastAsia="Arial" w:hAnsi="Courier New" w:cs="Courier New"/>
          <w:color w:val="000000"/>
          <w:sz w:val="22"/>
          <w:szCs w:val="22"/>
        </w:rPr>
      </w:pPr>
      <w:r w:rsidRPr="002931A4">
        <w:rPr>
          <w:rFonts w:ascii="Courier New" w:eastAsia="Arial" w:hAnsi="Courier New" w:cs="Courier New"/>
          <w:color w:val="000000"/>
          <w:sz w:val="40"/>
          <w:szCs w:val="40"/>
        </w:rPr>
        <w:lastRenderedPageBreak/>
        <w:t>Email Verification</w:t>
      </w:r>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25DBBC08">
            <wp:extent cx="3275162" cy="1259793"/>
            <wp:effectExtent l="304800" t="304800" r="325755" b="32194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423" cy="12979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4DB9B331" w14:textId="77777777" w:rsidR="00667085" w:rsidRPr="00B010B0" w:rsidRDefault="00667085" w:rsidP="00B010B0">
      <w:pPr>
        <w:spacing w:line="276" w:lineRule="auto"/>
        <w:jc w:val="center"/>
        <w:rPr>
          <w:rFonts w:ascii="Courier New" w:eastAsia="Arial" w:hAnsi="Courier New" w:cs="Courier New"/>
          <w:color w:val="0070C0"/>
          <w:sz w:val="18"/>
          <w:szCs w:val="18"/>
        </w:rPr>
      </w:pPr>
    </w:p>
    <w:p w14:paraId="1AFD3E44" w14:textId="77777777" w:rsidR="003B0919" w:rsidRDefault="00D637EB" w:rsidP="0056112D">
      <w:pPr>
        <w:pBdr>
          <w:bottom w:val="single" w:sz="6" w:space="1" w:color="auto"/>
        </w:pBdr>
        <w:spacing w:line="276" w:lineRule="auto"/>
        <w:rPr>
          <w:rFonts w:ascii="Courier New" w:eastAsia="Arial" w:hAnsi="Courier New" w:cs="Courier New"/>
          <w:color w:val="000000"/>
          <w:sz w:val="22"/>
          <w:szCs w:val="22"/>
        </w:rPr>
      </w:pPr>
      <w:r w:rsidRPr="0056112D">
        <w:rPr>
          <w:rFonts w:ascii="Courier New" w:eastAsia="Arial" w:hAnsi="Courier New" w:cs="Courier New"/>
          <w:color w:val="000000"/>
          <w:sz w:val="40"/>
          <w:szCs w:val="40"/>
        </w:rPr>
        <w:t>Login Page</w:t>
      </w:r>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54313FC"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Username Text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5FE16741"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Password TextCtrl</w:t>
      </w:r>
      <w:r>
        <w:rPr>
          <w:rFonts w:ascii="Courier New" w:eastAsia="Arial" w:hAnsi="Courier New" w:cs="Courier New"/>
          <w:color w:val="000000"/>
          <w:sz w:val="22"/>
          <w:szCs w:val="22"/>
        </w:rPr>
        <w:t xml:space="preserve"> – requires password input from user.</w:t>
      </w:r>
    </w:p>
    <w:p w14:paraId="3529E85E" w14:textId="2F8BC4B0"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o steps needed to reaquir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3FCE6365" w:rsidR="002A1D0D" w:rsidRDefault="002A1D0D" w:rsidP="002A1D0D">
      <w:pPr>
        <w:pBdr>
          <w:bottom w:val="single" w:sz="6" w:space="1" w:color="auto"/>
        </w:pBd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7422B979" wp14:editId="409C44C5">
            <wp:extent cx="2441734" cy="1394604"/>
            <wp:effectExtent l="304800" t="304800" r="320675" b="32004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727" cy="1419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6FC6BFB" w14:textId="6FDE3BEC" w:rsidR="007C33FD" w:rsidRPr="002A1D0D" w:rsidRDefault="002A1D0D" w:rsidP="002A1D0D">
      <w:pPr>
        <w:pBdr>
          <w:bottom w:val="single" w:sz="6" w:space="1" w:color="auto"/>
        </w:pBdr>
        <w:spacing w:line="276" w:lineRule="auto"/>
        <w:jc w:val="center"/>
        <w:rPr>
          <w:rFonts w:ascii="Courier New" w:eastAsia="Arial" w:hAnsi="Courier New" w:cs="Courier New"/>
          <w:color w:val="000000"/>
          <w:sz w:val="22"/>
          <w:szCs w:val="22"/>
        </w:rPr>
      </w:pPr>
      <w:r w:rsidRPr="002A1D0D">
        <w:rPr>
          <w:rFonts w:ascii="Courier New" w:eastAsia="Arial" w:hAnsi="Courier New" w:cs="Courier New"/>
          <w:color w:val="0070C0"/>
          <w:sz w:val="18"/>
          <w:szCs w:val="18"/>
        </w:rPr>
        <w:t>Figure 4</w:t>
      </w:r>
    </w:p>
    <w:p w14:paraId="1AFD3E4D" w14:textId="1CC7203A" w:rsidR="003B0919" w:rsidRDefault="00D637EB" w:rsidP="006373A2">
      <w:pPr>
        <w:pBdr>
          <w:bottom w:val="single" w:sz="6" w:space="1" w:color="auto"/>
        </w:pBd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40"/>
          <w:szCs w:val="40"/>
        </w:rPr>
        <w:lastRenderedPageBreak/>
        <w:t>The Home Page</w:t>
      </w:r>
    </w:p>
    <w:p w14:paraId="7527A700" w14:textId="77777777" w:rsidR="006373A2" w:rsidRDefault="006373A2" w:rsidP="006373A2">
      <w:pPr>
        <w:spacing w:line="276" w:lineRule="auto"/>
        <w:rPr>
          <w:rFonts w:ascii="Courier New" w:eastAsia="Arial" w:hAnsi="Courier New" w:cs="Courier New"/>
          <w:color w:val="000000"/>
          <w:sz w:val="22"/>
          <w:szCs w:val="22"/>
        </w:rPr>
      </w:pPr>
    </w:p>
    <w:p w14:paraId="1AFD3E4E" w14:textId="2D7AE673" w:rsidR="003B0919"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Sell Items,’ ‘</w:t>
      </w:r>
      <w:r w:rsidR="00133B53">
        <w:rPr>
          <w:rFonts w:ascii="Courier New" w:eastAsia="Arial" w:hAnsi="Courier New" w:cs="Courier New"/>
          <w:color w:val="000000"/>
          <w:sz w:val="22"/>
          <w:szCs w:val="22"/>
        </w:rPr>
        <w:t>Messages</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Tickets,’ and ‘Friends.’ The Home screen will display Purchased Items, Sold Items, and Your Listings</w:t>
      </w:r>
      <w:r w:rsidR="00AD11D5">
        <w:rPr>
          <w:rFonts w:ascii="Courier New" w:eastAsia="Arial" w:hAnsi="Courier New" w:cs="Courier New"/>
          <w:color w:val="000000"/>
          <w:sz w:val="22"/>
          <w:szCs w:val="22"/>
        </w:rPr>
        <w:t xml:space="preserve">. Sell Items will redirect the user to creating a new listing. Messaging </w:t>
      </w:r>
      <w:r w:rsidR="00955E3B">
        <w:rPr>
          <w:rFonts w:ascii="Courier New" w:eastAsia="Arial" w:hAnsi="Courier New" w:cs="Courier New"/>
          <w:color w:val="000000"/>
          <w:sz w:val="22"/>
          <w:szCs w:val="22"/>
        </w:rPr>
        <w:t xml:space="preserve">will open the message center. Tickets will display any pending or solved tickets sent or drafted by the user. </w:t>
      </w:r>
      <w:r w:rsidR="00133B53">
        <w:rPr>
          <w:rFonts w:ascii="Courier New" w:eastAsia="Arial" w:hAnsi="Courier New" w:cs="Courier New"/>
          <w:color w:val="000000"/>
          <w:sz w:val="22"/>
          <w:szCs w:val="22"/>
        </w:rPr>
        <w:t>Friends will display any friends the user has and allow the user to add new users. All of these tabs will be explained in greater detail later in the manual.</w:t>
      </w:r>
    </w:p>
    <w:p w14:paraId="16036048" w14:textId="77777777" w:rsidR="002A1D0D" w:rsidRDefault="002A1D0D">
      <w:pPr>
        <w:spacing w:line="276" w:lineRule="auto"/>
        <w:rPr>
          <w:rFonts w:ascii="Courier New" w:eastAsia="Arial" w:hAnsi="Courier New" w:cs="Courier New"/>
          <w:color w:val="000000"/>
          <w:sz w:val="22"/>
          <w:szCs w:val="22"/>
        </w:rPr>
      </w:pPr>
    </w:p>
    <w:p w14:paraId="2E2C8BBD" w14:textId="6E7206C9" w:rsidR="006373A2" w:rsidRDefault="000E51A4" w:rsidP="00883AE4">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77B2FB4" wp14:editId="7CBD41C5">
            <wp:extent cx="5440392" cy="2791688"/>
            <wp:effectExtent l="304800" t="304800" r="332105" b="33274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7354" cy="28003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F604ECC" w14:textId="568A6016" w:rsidR="00883AE4" w:rsidRPr="006373A2" w:rsidRDefault="00883AE4" w:rsidP="00883AE4">
      <w:pPr>
        <w:spacing w:line="276" w:lineRule="auto"/>
        <w:jc w:val="center"/>
        <w:rPr>
          <w:rFonts w:ascii="Courier New" w:eastAsia="Arial" w:hAnsi="Courier New" w:cs="Courier New"/>
          <w:color w:val="000000"/>
          <w:sz w:val="22"/>
          <w:szCs w:val="22"/>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1AFD3E50" w14:textId="6A59A2F9" w:rsidR="003B0919" w:rsidRDefault="003B0919" w:rsidP="001B6C94">
      <w:pPr>
        <w:keepNext/>
        <w:spacing w:line="276" w:lineRule="auto"/>
        <w:jc w:val="center"/>
        <w:rPr>
          <w:rFonts w:ascii="Arial" w:eastAsia="Arial" w:hAnsi="Arial" w:cs="Arial"/>
          <w:color w:val="000000"/>
          <w:sz w:val="22"/>
          <w:szCs w:val="22"/>
        </w:rPr>
      </w:pPr>
    </w:p>
    <w:p w14:paraId="7EBD6D45" w14:textId="77777777" w:rsidR="001B6C94" w:rsidRDefault="001B6C94" w:rsidP="001B6C94">
      <w:pPr>
        <w:keepNext/>
        <w:spacing w:line="276" w:lineRule="auto"/>
        <w:jc w:val="center"/>
        <w:rPr>
          <w:rFonts w:ascii="Arial" w:eastAsia="Arial" w:hAnsi="Arial" w:cs="Arial"/>
          <w:color w:val="000000"/>
          <w:sz w:val="22"/>
          <w:szCs w:val="22"/>
        </w:rPr>
      </w:pPr>
    </w:p>
    <w:p w14:paraId="75856DD7" w14:textId="77777777" w:rsidR="001B6C94" w:rsidRDefault="001B6C94" w:rsidP="001B6C94">
      <w:pPr>
        <w:keepNext/>
        <w:spacing w:line="276" w:lineRule="auto"/>
        <w:jc w:val="center"/>
        <w:rPr>
          <w:rFonts w:ascii="Arial" w:eastAsia="Arial" w:hAnsi="Arial" w:cs="Arial"/>
          <w:color w:val="000000"/>
          <w:sz w:val="22"/>
          <w:szCs w:val="22"/>
        </w:rPr>
      </w:pPr>
    </w:p>
    <w:p w14:paraId="4A371F46" w14:textId="77777777" w:rsidR="001B6C94" w:rsidRDefault="001B6C94" w:rsidP="001B6C94">
      <w:pPr>
        <w:keepNext/>
        <w:spacing w:line="276" w:lineRule="auto"/>
        <w:jc w:val="center"/>
        <w:rPr>
          <w:rFonts w:ascii="Arial" w:eastAsia="Arial" w:hAnsi="Arial" w:cs="Arial"/>
          <w:color w:val="000000"/>
          <w:sz w:val="22"/>
          <w:szCs w:val="22"/>
        </w:rPr>
      </w:pPr>
    </w:p>
    <w:p w14:paraId="0391A4A1" w14:textId="77777777" w:rsidR="001B6C94" w:rsidRDefault="001B6C94" w:rsidP="001B6C94">
      <w:pPr>
        <w:keepNext/>
        <w:spacing w:line="276" w:lineRule="auto"/>
        <w:jc w:val="center"/>
        <w:rPr>
          <w:rFonts w:ascii="Arial" w:eastAsia="Arial" w:hAnsi="Arial" w:cs="Arial"/>
          <w:color w:val="000000"/>
          <w:sz w:val="22"/>
          <w:szCs w:val="22"/>
        </w:rPr>
      </w:pPr>
    </w:p>
    <w:p w14:paraId="1AFD3E51" w14:textId="77777777" w:rsidR="003B0919" w:rsidRDefault="003B0919">
      <w:pPr>
        <w:spacing w:line="276" w:lineRule="auto"/>
        <w:rPr>
          <w:rFonts w:ascii="Arial" w:eastAsia="Arial" w:hAnsi="Arial" w:cs="Arial"/>
          <w:color w:val="000000"/>
          <w:sz w:val="22"/>
          <w:szCs w:val="22"/>
        </w:rPr>
      </w:pPr>
    </w:p>
    <w:p w14:paraId="67AA283F" w14:textId="77777777" w:rsidR="00133B53" w:rsidRDefault="00133B53">
      <w:pPr>
        <w:spacing w:line="276" w:lineRule="auto"/>
        <w:rPr>
          <w:rFonts w:ascii="Arial" w:eastAsia="Arial" w:hAnsi="Arial" w:cs="Arial"/>
          <w:color w:val="000000"/>
          <w:sz w:val="22"/>
          <w:szCs w:val="22"/>
        </w:rPr>
      </w:pPr>
    </w:p>
    <w:p w14:paraId="1AFD3E52" w14:textId="77777777" w:rsidR="003B0919" w:rsidRDefault="00D637EB" w:rsidP="00501404">
      <w:pPr>
        <w:pBdr>
          <w:bottom w:val="single" w:sz="6" w:space="1" w:color="auto"/>
        </w:pBdr>
        <w:spacing w:line="276" w:lineRule="auto"/>
        <w:rPr>
          <w:rFonts w:ascii="Courier New" w:eastAsia="Arial" w:hAnsi="Courier New" w:cs="Courier New"/>
          <w:color w:val="000000"/>
          <w:sz w:val="22"/>
          <w:szCs w:val="22"/>
        </w:rPr>
      </w:pPr>
      <w:r w:rsidRPr="00501404">
        <w:rPr>
          <w:rFonts w:ascii="Courier New" w:eastAsia="Arial" w:hAnsi="Courier New" w:cs="Courier New"/>
          <w:color w:val="000000"/>
          <w:sz w:val="40"/>
          <w:szCs w:val="40"/>
        </w:rPr>
        <w:lastRenderedPageBreak/>
        <w:t>Searching</w:t>
      </w:r>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63CBB942" w:rsidR="00735018" w:rsidRDefault="00735018" w:rsidP="00735018">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98F0C4B" wp14:editId="4E7D13C3">
            <wp:extent cx="5112589" cy="2125329"/>
            <wp:effectExtent l="304800" t="304800" r="316865" b="33274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18239" cy="21276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215F5EB5" w:rsidR="006258AC" w:rsidRDefault="00F74206" w:rsidP="00F74206">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2C0FB2D" wp14:editId="47574D6C">
            <wp:extent cx="5287113" cy="1733792"/>
            <wp:effectExtent l="304800" t="304800" r="332740" b="3238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87113" cy="17337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BB5C2D7" w14:textId="3A410ABC" w:rsidR="00F74206" w:rsidRPr="00F74206" w:rsidRDefault="00F74206" w:rsidP="00F74206">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69E56F7" w14:textId="77777777" w:rsidR="001F517B" w:rsidRDefault="001F517B">
      <w:pPr>
        <w:spacing w:line="276" w:lineRule="auto"/>
        <w:rPr>
          <w:rFonts w:ascii="Courier New" w:eastAsia="Arial" w:hAnsi="Courier New" w:cs="Courier New"/>
          <w:color w:val="000000"/>
          <w:sz w:val="22"/>
          <w:szCs w:val="22"/>
        </w:rPr>
      </w:pPr>
    </w:p>
    <w:p w14:paraId="1AFD3E6B" w14:textId="77777777" w:rsidR="003B0919" w:rsidRDefault="003B0919">
      <w:pPr>
        <w:spacing w:line="276" w:lineRule="auto"/>
        <w:rPr>
          <w:rFonts w:ascii="Arial" w:eastAsia="Arial" w:hAnsi="Arial" w:cs="Arial"/>
          <w:color w:val="000000"/>
          <w:sz w:val="22"/>
          <w:szCs w:val="22"/>
        </w:rPr>
      </w:pPr>
    </w:p>
    <w:p w14:paraId="0F9349B4" w14:textId="61113746" w:rsidR="00133B53" w:rsidRDefault="00D637EB" w:rsidP="00133B53">
      <w:pPr>
        <w:pBdr>
          <w:bottom w:val="single" w:sz="6" w:space="1" w:color="auto"/>
        </w:pBdr>
        <w:spacing w:line="276" w:lineRule="auto"/>
        <w:rPr>
          <w:rFonts w:ascii="Courier New" w:eastAsia="Arial" w:hAnsi="Courier New" w:cs="Courier New"/>
          <w:color w:val="000000"/>
          <w:sz w:val="22"/>
          <w:szCs w:val="22"/>
        </w:rPr>
      </w:pPr>
      <w:r w:rsidRPr="00133B53">
        <w:rPr>
          <w:rFonts w:ascii="Courier New" w:eastAsia="Arial" w:hAnsi="Courier New" w:cs="Courier New"/>
          <w:color w:val="000000"/>
          <w:sz w:val="40"/>
          <w:szCs w:val="40"/>
        </w:rPr>
        <w:lastRenderedPageBreak/>
        <w:t>Messages</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7259BD39"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users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83BA047"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67BF398A" w14:textId="096E4383" w:rsidR="009270E5" w:rsidRPr="00593554" w:rsidRDefault="00825E49"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30CADFFA" w14:textId="17EAE82C" w:rsidR="00A01C65" w:rsidRDefault="00C84DEF" w:rsidP="00C84DE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9D9B15C" wp14:editId="5695555A">
            <wp:extent cx="5245724" cy="2507411"/>
            <wp:effectExtent l="304800" t="304800" r="317500" b="33147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60915" cy="25146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6D" w14:textId="4D6CC225" w:rsidR="003B0919" w:rsidRDefault="00C84DEF" w:rsidP="00C84DEF">
      <w:pPr>
        <w:spacing w:line="276" w:lineRule="auto"/>
        <w:jc w:val="center"/>
        <w:rPr>
          <w:rFonts w:ascii="Courier New" w:eastAsia="Arial" w:hAnsi="Courier New" w:cs="Courier New"/>
          <w:color w:val="0070C0"/>
          <w:sz w:val="18"/>
          <w:szCs w:val="18"/>
        </w:rPr>
      </w:pPr>
      <w:r w:rsidRPr="00C84DEF">
        <w:rPr>
          <w:rFonts w:ascii="Courier New" w:eastAsia="Arial" w:hAnsi="Courier New" w:cs="Courier New"/>
          <w:color w:val="0070C0"/>
          <w:sz w:val="18"/>
          <w:szCs w:val="18"/>
        </w:rPr>
        <w:t>Figure 8</w:t>
      </w:r>
    </w:p>
    <w:p w14:paraId="7DF86F1F" w14:textId="77777777" w:rsidR="00C84DEF" w:rsidRPr="00C84DEF" w:rsidRDefault="00C84DEF" w:rsidP="00C84DEF">
      <w:pPr>
        <w:spacing w:line="276" w:lineRule="auto"/>
        <w:jc w:val="center"/>
        <w:rPr>
          <w:rFonts w:ascii="Courier New" w:eastAsia="Arial" w:hAnsi="Courier New" w:cs="Courier New"/>
          <w:color w:val="0070C0"/>
          <w:sz w:val="18"/>
          <w:szCs w:val="18"/>
        </w:rPr>
      </w:pPr>
    </w:p>
    <w:p w14:paraId="1AFD3E7D" w14:textId="77777777" w:rsidR="003B0919" w:rsidRDefault="003B0919">
      <w:pPr>
        <w:spacing w:line="276" w:lineRule="auto"/>
        <w:rPr>
          <w:rFonts w:ascii="Arial" w:eastAsia="Arial" w:hAnsi="Arial" w:cs="Arial"/>
          <w:color w:val="000000"/>
          <w:sz w:val="22"/>
          <w:szCs w:val="22"/>
        </w:rPr>
      </w:pPr>
    </w:p>
    <w:p w14:paraId="1AFD3E7E" w14:textId="77777777" w:rsidR="003B0919" w:rsidRDefault="003B0919">
      <w:pPr>
        <w:spacing w:line="276" w:lineRule="auto"/>
        <w:rPr>
          <w:rFonts w:ascii="Arial" w:eastAsia="Arial" w:hAnsi="Arial" w:cs="Arial"/>
          <w:color w:val="000000"/>
          <w:sz w:val="22"/>
          <w:szCs w:val="22"/>
        </w:rPr>
      </w:pPr>
    </w:p>
    <w:p w14:paraId="75D7CA28" w14:textId="77777777" w:rsidR="002530DF" w:rsidRDefault="002530DF" w:rsidP="00CA34C9">
      <w:pPr>
        <w:pBdr>
          <w:bottom w:val="single" w:sz="6" w:space="1" w:color="auto"/>
        </w:pBdr>
        <w:spacing w:line="276" w:lineRule="auto"/>
        <w:rPr>
          <w:rFonts w:ascii="Courier New" w:eastAsia="Arial" w:hAnsi="Courier New" w:cs="Courier New"/>
          <w:color w:val="000000"/>
          <w:sz w:val="40"/>
          <w:szCs w:val="40"/>
        </w:rPr>
      </w:pPr>
    </w:p>
    <w:p w14:paraId="4D89D288" w14:textId="77777777" w:rsidR="002530DF" w:rsidRDefault="002530DF" w:rsidP="00CA34C9">
      <w:pPr>
        <w:pBdr>
          <w:bottom w:val="single" w:sz="6" w:space="1" w:color="auto"/>
        </w:pBdr>
        <w:spacing w:line="276" w:lineRule="auto"/>
        <w:rPr>
          <w:rFonts w:ascii="Courier New" w:eastAsia="Arial" w:hAnsi="Courier New" w:cs="Courier New"/>
          <w:color w:val="000000"/>
          <w:sz w:val="40"/>
          <w:szCs w:val="40"/>
        </w:rPr>
      </w:pPr>
    </w:p>
    <w:p w14:paraId="34920EE7" w14:textId="77777777" w:rsidR="002530DF" w:rsidRDefault="002530DF" w:rsidP="00CA34C9">
      <w:pPr>
        <w:pBdr>
          <w:bottom w:val="single" w:sz="6" w:space="1" w:color="auto"/>
        </w:pBdr>
        <w:spacing w:line="276" w:lineRule="auto"/>
        <w:rPr>
          <w:rFonts w:ascii="Courier New" w:eastAsia="Arial" w:hAnsi="Courier New" w:cs="Courier New"/>
          <w:color w:val="000000"/>
          <w:sz w:val="40"/>
          <w:szCs w:val="40"/>
        </w:rPr>
      </w:pPr>
    </w:p>
    <w:p w14:paraId="14C75522" w14:textId="77777777" w:rsidR="002530DF" w:rsidRDefault="002530DF" w:rsidP="00CA34C9">
      <w:pPr>
        <w:pBdr>
          <w:bottom w:val="single" w:sz="6" w:space="1" w:color="auto"/>
        </w:pBdr>
        <w:spacing w:line="276" w:lineRule="auto"/>
        <w:rPr>
          <w:rFonts w:ascii="Courier New" w:eastAsia="Arial" w:hAnsi="Courier New" w:cs="Courier New"/>
          <w:color w:val="000000"/>
          <w:sz w:val="40"/>
          <w:szCs w:val="40"/>
        </w:rPr>
      </w:pPr>
    </w:p>
    <w:p w14:paraId="7BEAFCF5" w14:textId="77777777" w:rsidR="002530DF" w:rsidRDefault="002530DF" w:rsidP="00CA34C9">
      <w:pPr>
        <w:pBdr>
          <w:bottom w:val="single" w:sz="6" w:space="1" w:color="auto"/>
        </w:pBdr>
        <w:spacing w:line="276" w:lineRule="auto"/>
        <w:rPr>
          <w:rFonts w:ascii="Courier New" w:eastAsia="Arial" w:hAnsi="Courier New" w:cs="Courier New"/>
          <w:color w:val="000000"/>
          <w:sz w:val="40"/>
          <w:szCs w:val="40"/>
        </w:rPr>
      </w:pPr>
    </w:p>
    <w:p w14:paraId="1D9056A1" w14:textId="77777777" w:rsidR="002252C1" w:rsidRDefault="002252C1" w:rsidP="00CA34C9">
      <w:pPr>
        <w:pBdr>
          <w:bottom w:val="single" w:sz="6" w:space="1" w:color="auto"/>
        </w:pBdr>
        <w:spacing w:line="276" w:lineRule="auto"/>
        <w:rPr>
          <w:rFonts w:ascii="Courier New" w:eastAsia="Arial" w:hAnsi="Courier New" w:cs="Courier New"/>
          <w:color w:val="000000"/>
          <w:sz w:val="40"/>
          <w:szCs w:val="40"/>
        </w:rPr>
      </w:pPr>
    </w:p>
    <w:p w14:paraId="1AFD3E7F" w14:textId="5167FE37" w:rsidR="003B0919" w:rsidRDefault="00D637EB" w:rsidP="00CA34C9">
      <w:pPr>
        <w:pBdr>
          <w:bottom w:val="single" w:sz="6" w:space="1" w:color="auto"/>
        </w:pBdr>
        <w:spacing w:line="276" w:lineRule="auto"/>
        <w:rPr>
          <w:rFonts w:ascii="Courier New" w:eastAsia="Arial" w:hAnsi="Courier New" w:cs="Courier New"/>
          <w:color w:val="000000"/>
          <w:sz w:val="22"/>
          <w:szCs w:val="22"/>
        </w:rPr>
      </w:pPr>
      <w:r w:rsidRPr="00CA34C9">
        <w:rPr>
          <w:rFonts w:ascii="Courier New" w:eastAsia="Arial" w:hAnsi="Courier New" w:cs="Courier New"/>
          <w:color w:val="000000"/>
          <w:sz w:val="40"/>
          <w:szCs w:val="40"/>
        </w:rPr>
        <w:lastRenderedPageBreak/>
        <w:t>User Account</w:t>
      </w:r>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079EB839" w14:textId="4607E6F9" w:rsidR="00E66A63"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user account button activates a drop-down box that leads to two separate pages regarding user account information</w:t>
      </w:r>
      <w:r w:rsidR="00E66A63">
        <w:rPr>
          <w:rFonts w:ascii="Courier New" w:eastAsia="Arial" w:hAnsi="Courier New" w:cs="Courier New"/>
          <w:color w:val="000000"/>
          <w:sz w:val="22"/>
          <w:szCs w:val="22"/>
        </w:rPr>
        <w:t>. See Figure 9.</w:t>
      </w:r>
    </w:p>
    <w:p w14:paraId="2883DDE2" w14:textId="77777777" w:rsidR="002530DF" w:rsidRDefault="002530DF">
      <w:pPr>
        <w:spacing w:line="276" w:lineRule="auto"/>
        <w:rPr>
          <w:rFonts w:ascii="Courier New" w:eastAsia="Arial" w:hAnsi="Courier New" w:cs="Courier New"/>
          <w:color w:val="000000"/>
          <w:sz w:val="22"/>
          <w:szCs w:val="22"/>
        </w:rPr>
      </w:pP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73D289D8">
            <wp:extent cx="1629002" cy="1743318"/>
            <wp:effectExtent l="304800" t="304800" r="333375" b="3333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29002" cy="17433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BB51E7E" w14:textId="4F613248" w:rsidR="002530DF" w:rsidRDefault="002530DF" w:rsidP="002530D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55A8671F" w14:textId="77777777" w:rsidR="002252C1" w:rsidRPr="002530DF" w:rsidRDefault="002252C1" w:rsidP="002530DF">
      <w:pPr>
        <w:spacing w:line="276" w:lineRule="auto"/>
        <w:jc w:val="center"/>
        <w:rPr>
          <w:rFonts w:ascii="Courier New" w:eastAsia="Arial" w:hAnsi="Courier New" w:cs="Courier New"/>
          <w:color w:val="0070C0"/>
          <w:sz w:val="18"/>
          <w:szCs w:val="18"/>
        </w:rPr>
      </w:pP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22573D2A"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the personal attributes of the account such as name, username, userid,</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It also allows the user to edit their personal info or return to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10CD3E87" w:rsidR="004B1265" w:rsidRDefault="00E44BCC" w:rsidP="00E44BCC">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CE47AF7" wp14:editId="1D4100C1">
            <wp:extent cx="3527125" cy="2720710"/>
            <wp:effectExtent l="304800" t="304800" r="321310" b="3276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1219" cy="27315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6DBBB6F6"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 left allow for credit cards, PayPal, and Direct Deposit. See Figure 9.2</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265EEF44">
            <wp:extent cx="5000445" cy="2646603"/>
            <wp:effectExtent l="304800" t="304800" r="314960" b="325755"/>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3231" cy="26480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83" w14:textId="22194BF6" w:rsidR="003B0919" w:rsidRPr="00795F7E"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2</w:t>
      </w:r>
    </w:p>
    <w:p w14:paraId="514481D3" w14:textId="368473B0" w:rsidR="00BC2E01" w:rsidRDefault="005F3016">
      <w:pPr>
        <w:pBdr>
          <w:bottom w:val="single" w:sz="6" w:space="1" w:color="auto"/>
        </w:pBdr>
        <w:spacing w:line="276" w:lineRule="auto"/>
        <w:rPr>
          <w:rFonts w:ascii="Courier New" w:eastAsia="Arial" w:hAnsi="Courier New" w:cs="Courier New"/>
          <w:color w:val="000000"/>
          <w:sz w:val="22"/>
          <w:szCs w:val="22"/>
        </w:rPr>
      </w:pPr>
      <w:r w:rsidRPr="00BC2E01">
        <w:rPr>
          <w:rFonts w:ascii="Courier New" w:eastAsia="Arial" w:hAnsi="Courier New" w:cs="Courier New"/>
          <w:color w:val="000000"/>
          <w:sz w:val="40"/>
          <w:szCs w:val="40"/>
        </w:rPr>
        <w:t>Selling</w:t>
      </w:r>
      <w:r w:rsidR="00F739FB">
        <w:rPr>
          <w:rFonts w:ascii="Courier New" w:eastAsia="Arial" w:hAnsi="Courier New" w:cs="Courier New"/>
          <w:color w:val="000000"/>
          <w:sz w:val="40"/>
          <w:szCs w:val="40"/>
        </w:rPr>
        <w:t xml:space="preserve"> Manual</w:t>
      </w:r>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3CD23FC6"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 Items’ tab located on the home page. Once redirected, the user is prompted to select a category for the listing, see Figure 10.</w:t>
      </w:r>
    </w:p>
    <w:p w14:paraId="422AF3AC" w14:textId="248A60D0" w:rsidR="00F829FA" w:rsidRDefault="00795F7E" w:rsidP="00795F7E">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BB0D48A" wp14:editId="502BFA73">
            <wp:extent cx="2628181" cy="1839446"/>
            <wp:effectExtent l="304800" t="304800" r="325120" b="332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577" cy="18754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21B543F" w14:textId="2239F29C" w:rsidR="00795F7E" w:rsidRP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0FB503A6" w14:textId="1C49C945"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After selecting a category, a menu including sub-category options will appear. The user must select a sub-category. See Figure 10.1</w:t>
      </w:r>
      <w:r w:rsidR="00495720">
        <w:rPr>
          <w:rFonts w:ascii="Courier New" w:eastAsia="Arial" w:hAnsi="Courier New" w:cs="Courier New"/>
          <w:color w:val="000000"/>
          <w:sz w:val="22"/>
          <w:szCs w:val="22"/>
        </w:rPr>
        <w:t>.</w:t>
      </w:r>
    </w:p>
    <w:p w14:paraId="07C57157" w14:textId="725A9FC4" w:rsidR="00495720" w:rsidRDefault="00495720" w:rsidP="0049572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9B009D5" wp14:editId="76515161">
            <wp:extent cx="2716242" cy="2178059"/>
            <wp:effectExtent l="304800" t="304800" r="332105" b="31750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4617" cy="21927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42B401" w14:textId="049EDDA5" w:rsidR="00495720" w:rsidRDefault="00495720" w:rsidP="00495720">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17A878B" w14:textId="77777777" w:rsidR="00495720" w:rsidRDefault="00495720" w:rsidP="00495720">
      <w:pPr>
        <w:spacing w:line="276" w:lineRule="auto"/>
        <w:rPr>
          <w:rFonts w:ascii="Courier New" w:eastAsia="Arial" w:hAnsi="Courier New" w:cs="Courier New"/>
          <w:color w:val="0070C0"/>
          <w:sz w:val="18"/>
          <w:szCs w:val="18"/>
        </w:rPr>
      </w:pPr>
    </w:p>
    <w:p w14:paraId="209E0C2C" w14:textId="0CE20719" w:rsidR="00495720" w:rsidRDefault="00676225" w:rsidP="00495720">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user will be prompted to enter the listing specifications of the item.</w:t>
      </w:r>
      <w:r w:rsidR="001D44C2">
        <w:rPr>
          <w:rFonts w:ascii="Courier New" w:eastAsia="Arial" w:hAnsi="Courier New" w:cs="Courier New"/>
          <w:sz w:val="22"/>
          <w:szCs w:val="22"/>
        </w:rPr>
        <w:t xml:space="preserve"> See Figure 10.2.</w:t>
      </w:r>
    </w:p>
    <w:p w14:paraId="195C0996" w14:textId="4DA8F34F" w:rsidR="001D44C2" w:rsidRDefault="006C7E5F" w:rsidP="006C7E5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58B04B9" wp14:editId="246D0700">
            <wp:extent cx="2524665" cy="2463829"/>
            <wp:effectExtent l="304800" t="304800" r="333375" b="31750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1506" cy="24705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27B1B57" w14:textId="61B03CD4" w:rsidR="006C7E5F" w:rsidRDefault="006C7E5F" w:rsidP="006C7E5F">
      <w:pPr>
        <w:spacing w:line="276" w:lineRule="auto"/>
        <w:jc w:val="center"/>
        <w:rPr>
          <w:rFonts w:ascii="Courier New" w:eastAsia="Arial" w:hAnsi="Courier New" w:cs="Courier New"/>
          <w:color w:val="0070C0"/>
          <w:sz w:val="18"/>
          <w:szCs w:val="18"/>
        </w:rPr>
      </w:pPr>
      <w:r w:rsidRPr="006C7E5F">
        <w:rPr>
          <w:rFonts w:ascii="Courier New" w:eastAsia="Arial" w:hAnsi="Courier New" w:cs="Courier New"/>
          <w:color w:val="0070C0"/>
          <w:sz w:val="18"/>
          <w:szCs w:val="18"/>
        </w:rPr>
        <w:t>Figure 10.2</w:t>
      </w:r>
    </w:p>
    <w:p w14:paraId="5F802D5A" w14:textId="77777777" w:rsidR="00CD4A47" w:rsidRDefault="00CD4A47" w:rsidP="006C7E5F">
      <w:pPr>
        <w:spacing w:line="276" w:lineRule="auto"/>
        <w:jc w:val="center"/>
        <w:rPr>
          <w:rFonts w:ascii="Courier New" w:eastAsia="Arial" w:hAnsi="Courier New" w:cs="Courier New"/>
          <w:color w:val="0070C0"/>
          <w:sz w:val="18"/>
          <w:szCs w:val="18"/>
        </w:rPr>
      </w:pPr>
    </w:p>
    <w:p w14:paraId="0DFC594E" w14:textId="1A70F812"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 quantity, and photo of item. See Figure 10.3.</w:t>
      </w:r>
    </w:p>
    <w:p w14:paraId="6CAAD911" w14:textId="77777777" w:rsidR="008D093E" w:rsidRDefault="008D093E" w:rsidP="008D093E">
      <w:pPr>
        <w:spacing w:line="276" w:lineRule="auto"/>
        <w:rPr>
          <w:rFonts w:ascii="Courier New" w:eastAsia="Arial" w:hAnsi="Courier New" w:cs="Courier New"/>
          <w:sz w:val="22"/>
          <w:szCs w:val="22"/>
        </w:rPr>
      </w:pPr>
    </w:p>
    <w:p w14:paraId="19EE1778" w14:textId="77777777" w:rsidR="008D093E" w:rsidRDefault="008D093E" w:rsidP="008D093E">
      <w:pPr>
        <w:spacing w:line="276" w:lineRule="auto"/>
        <w:rPr>
          <w:rFonts w:ascii="Courier New" w:eastAsia="Arial" w:hAnsi="Courier New" w:cs="Courier New"/>
          <w:sz w:val="22"/>
          <w:szCs w:val="22"/>
        </w:rPr>
      </w:pPr>
    </w:p>
    <w:p w14:paraId="535E7511" w14:textId="60DC966A" w:rsidR="008D093E" w:rsidRDefault="005354BF" w:rsidP="005354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098340CB" wp14:editId="6F2F9F5D">
            <wp:extent cx="2852468" cy="2087676"/>
            <wp:effectExtent l="304800" t="304800" r="328930" b="3321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59304" cy="20926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517B575" w14:textId="2AD82EC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3</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6CCD1F6F" w14:textId="77777777" w:rsidR="00C72448" w:rsidRPr="005354BF" w:rsidRDefault="00C72448" w:rsidP="005354BF">
      <w:pPr>
        <w:spacing w:line="276" w:lineRule="auto"/>
        <w:rPr>
          <w:rFonts w:ascii="Courier New" w:eastAsia="Arial" w:hAnsi="Courier New" w:cs="Courier New"/>
          <w:sz w:val="22"/>
          <w:szCs w:val="22"/>
        </w:rPr>
      </w:pPr>
    </w:p>
    <w:p w14:paraId="157CE2F4" w14:textId="77777777" w:rsidR="00795F7E" w:rsidRDefault="00795F7E" w:rsidP="00795F7E">
      <w:pPr>
        <w:spacing w:line="276" w:lineRule="auto"/>
        <w:jc w:val="center"/>
        <w:rPr>
          <w:rFonts w:ascii="Courier New" w:eastAsia="Arial" w:hAnsi="Courier New" w:cs="Courier New"/>
          <w:color w:val="000000"/>
          <w:sz w:val="22"/>
          <w:szCs w:val="22"/>
        </w:rPr>
      </w:pPr>
    </w:p>
    <w:p w14:paraId="1AFD3EAD" w14:textId="77777777" w:rsidR="003B0919" w:rsidRDefault="00D637EB" w:rsidP="00C94EEA">
      <w:pPr>
        <w:pBdr>
          <w:bottom w:val="single" w:sz="6" w:space="1" w:color="auto"/>
        </w:pBdr>
        <w:spacing w:line="276" w:lineRule="auto"/>
        <w:rPr>
          <w:rFonts w:ascii="Courier New" w:eastAsia="Arial" w:hAnsi="Courier New" w:cs="Courier New"/>
          <w:bCs/>
          <w:color w:val="000000"/>
          <w:sz w:val="22"/>
          <w:szCs w:val="22"/>
        </w:rPr>
      </w:pPr>
      <w:r w:rsidRPr="00C94EEA">
        <w:rPr>
          <w:rFonts w:ascii="Courier New" w:eastAsia="Arial" w:hAnsi="Courier New" w:cs="Courier New"/>
          <w:bCs/>
          <w:color w:val="000000"/>
          <w:sz w:val="40"/>
          <w:szCs w:val="40"/>
        </w:rPr>
        <w:t>Buyer Manual</w:t>
      </w:r>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3D395111" w:rsidR="009748B9" w:rsidRPr="00C94EEA" w:rsidRDefault="00E54E2F" w:rsidP="00C94EEA">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This section is to be further investigated, the previous group states that implementations have been made, however, no other user accounts have been documented for </w:t>
      </w:r>
      <w:r w:rsidR="00846B6A">
        <w:rPr>
          <w:rFonts w:ascii="Courier New" w:eastAsia="Arial" w:hAnsi="Courier New" w:cs="Courier New"/>
          <w:bCs/>
          <w:color w:val="000000"/>
          <w:sz w:val="22"/>
          <w:szCs w:val="22"/>
        </w:rPr>
        <w:t>testing of this implementation. See notes at the end of the manual for further details.</w:t>
      </w:r>
    </w:p>
    <w:p w14:paraId="1AFD3EBA" w14:textId="77777777" w:rsidR="003B0919" w:rsidRDefault="003B0919">
      <w:pPr>
        <w:spacing w:line="276" w:lineRule="auto"/>
        <w:jc w:val="center"/>
        <w:rPr>
          <w:rFonts w:ascii="Arial" w:eastAsia="Arial" w:hAnsi="Arial" w:cs="Arial"/>
          <w:color w:val="000000"/>
          <w:sz w:val="22"/>
          <w:szCs w:val="22"/>
        </w:rPr>
      </w:pPr>
    </w:p>
    <w:p w14:paraId="6BB9ED5C" w14:textId="77777777" w:rsidR="0016190B" w:rsidRPr="0016190B" w:rsidRDefault="00962DE3" w:rsidP="00E54E2F">
      <w:pPr>
        <w:pBdr>
          <w:bottom w:val="single" w:sz="6" w:space="1" w:color="auto"/>
        </w:pBdr>
        <w:spacing w:line="276" w:lineRule="auto"/>
        <w:rPr>
          <w:rFonts w:ascii="Courier New" w:eastAsia="Arial" w:hAnsi="Courier New" w:cs="Courier New"/>
          <w:color w:val="000000"/>
          <w:sz w:val="40"/>
          <w:szCs w:val="40"/>
        </w:rPr>
      </w:pPr>
      <w:r w:rsidRPr="0016190B">
        <w:rPr>
          <w:rFonts w:ascii="Courier New" w:eastAsia="Arial" w:hAnsi="Courier New" w:cs="Courier New"/>
          <w:color w:val="000000"/>
          <w:sz w:val="40"/>
          <w:szCs w:val="40"/>
        </w:rPr>
        <w:t>Ticket System</w:t>
      </w:r>
      <w:r w:rsidR="0016190B" w:rsidRPr="0016190B">
        <w:rPr>
          <w:rFonts w:ascii="Courier New" w:eastAsia="Arial" w:hAnsi="Courier New" w:cs="Courier New"/>
          <w:color w:val="000000"/>
          <w:sz w:val="40"/>
          <w:szCs w:val="40"/>
        </w:rPr>
        <w:t xml:space="preserve"> – User Perspective</w:t>
      </w:r>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7F7BE245"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ticket system via user can be located in the navigation tab on the left side of the home page. See Figure 11.</w:t>
      </w:r>
    </w:p>
    <w:p w14:paraId="0A7A536C" w14:textId="1DB5C747"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4721852C">
            <wp:extent cx="668841" cy="1256581"/>
            <wp:effectExtent l="304800" t="304800" r="321945" b="325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094" cy="1309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40FB6B9" w14:textId="0F4E13E6"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1</w:t>
      </w:r>
    </w:p>
    <w:p w14:paraId="6E7CA539" w14:textId="26029C3D" w:rsidR="00EA1913" w:rsidRDefault="00F4379A" w:rsidP="00EA1913">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Upon entering the tickets tab, the user will land on the tickets page. </w:t>
      </w:r>
      <w:r w:rsidR="002761FF">
        <w:rPr>
          <w:rFonts w:ascii="Courier New" w:eastAsia="Arial" w:hAnsi="Courier New" w:cs="Courier New"/>
          <w:sz w:val="22"/>
          <w:szCs w:val="22"/>
        </w:rPr>
        <w:t xml:space="preserve">The ‘My Tickets’ tab is open by default. The user is able to view the </w:t>
      </w:r>
      <w:r w:rsidR="00E053A2">
        <w:rPr>
          <w:rFonts w:ascii="Courier New" w:eastAsia="Arial" w:hAnsi="Courier New" w:cs="Courier New"/>
          <w:sz w:val="22"/>
          <w:szCs w:val="22"/>
        </w:rPr>
        <w:t>tickets as well as add a new ticket. See Figure 11.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76AE4091">
            <wp:extent cx="5112589" cy="962434"/>
            <wp:effectExtent l="304800" t="304800" r="316865" b="333375"/>
            <wp:docPr id="21" name="Picture 21"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138401" cy="9672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221F5E" w14:textId="177F7CF0"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1.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00F7A738" w:rsidR="00EB5F87" w:rsidRDefault="00EB5F87"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My Tickets’ tab </w:t>
      </w:r>
      <w:r w:rsidR="006323FA">
        <w:rPr>
          <w:rFonts w:ascii="Courier New" w:eastAsia="Arial" w:hAnsi="Courier New" w:cs="Courier New"/>
          <w:sz w:val="22"/>
          <w:szCs w:val="22"/>
        </w:rPr>
        <w:t xml:space="preserve">displays any tickets that the user has created. The ‘Add Tickets’ tab prompt the user to input </w:t>
      </w:r>
      <w:r w:rsidR="00A1712E">
        <w:rPr>
          <w:rFonts w:ascii="Courier New" w:eastAsia="Arial" w:hAnsi="Courier New" w:cs="Courier New"/>
          <w:sz w:val="22"/>
          <w:szCs w:val="22"/>
        </w:rPr>
        <w:t>issue information. See Figure 11.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5AF93A95">
            <wp:extent cx="4191585" cy="1886213"/>
            <wp:effectExtent l="304800" t="304800" r="323850" b="32385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1585" cy="18862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974BAE" w14:textId="063EC9EC"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1.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6B4EAB5E"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1.3.</w:t>
      </w:r>
      <w:r w:rsidR="00EB2B3C">
        <w:rPr>
          <w:rFonts w:ascii="Courier New" w:eastAsia="Arial" w:hAnsi="Courier New" w:cs="Courier New"/>
          <w:noProof/>
          <w:sz w:val="22"/>
          <w:szCs w:val="22"/>
        </w:rPr>
        <w:drawing>
          <wp:inline distT="0" distB="0" distL="0" distR="0" wp14:anchorId="44111548" wp14:editId="6EBA5C50">
            <wp:extent cx="5233358" cy="784445"/>
            <wp:effectExtent l="304800" t="304800" r="329565" b="3206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5553" cy="790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256D7" w14:textId="5E72D836" w:rsidR="00163D79" w:rsidRDefault="00EB2B3C" w:rsidP="00EB2B3C">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1.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768E1109" w:rsidR="001B76CA" w:rsidRDefault="00D637EB" w:rsidP="00C72448">
      <w:pPr>
        <w:pBdr>
          <w:bottom w:val="single" w:sz="6" w:space="1" w:color="auto"/>
        </w:pBdr>
        <w:spacing w:line="276" w:lineRule="auto"/>
        <w:rPr>
          <w:rFonts w:ascii="Courier New" w:eastAsia="Arial" w:hAnsi="Courier New" w:cs="Courier New"/>
          <w:color w:val="000000"/>
          <w:sz w:val="22"/>
          <w:szCs w:val="22"/>
        </w:rPr>
      </w:pPr>
      <w:r w:rsidRPr="00C72448">
        <w:rPr>
          <w:rFonts w:ascii="Courier New" w:eastAsia="Arial" w:hAnsi="Courier New" w:cs="Courier New"/>
          <w:color w:val="000000"/>
          <w:sz w:val="40"/>
          <w:szCs w:val="40"/>
        </w:rPr>
        <w:lastRenderedPageBreak/>
        <w:t>Employee Page</w:t>
      </w:r>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732328FE"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t>
      </w:r>
      <w:r w:rsidRPr="00762627">
        <w:rPr>
          <w:rFonts w:ascii="Courier New" w:eastAsia="Arial" w:hAnsi="Courier New" w:cs="Courier New"/>
          <w:color w:val="000000"/>
          <w:sz w:val="22"/>
          <w:szCs w:val="22"/>
        </w:rPr>
        <w:t>will contain a description of what occurred and the entities that were involved. The hiring agent can use the employee page to go over any of the applications that have been submitted to the website. Lastly, the sales role with have numerical data gathered</w:t>
      </w:r>
      <w:r w:rsidRPr="00762627">
        <w:rPr>
          <w:rFonts w:ascii="Courier New" w:eastAsia="Arial" w:hAnsi="Courier New" w:cs="Courier New"/>
          <w:color w:val="000000"/>
          <w:sz w:val="22"/>
          <w:szCs w:val="22"/>
        </w:rPr>
        <w:t xml:space="preserve"> from users, sellers, buys, etc.  represented in various charts and tables for analysis and statistics. </w:t>
      </w:r>
      <w:r w:rsidR="00762627">
        <w:rPr>
          <w:rFonts w:ascii="Courier New" w:eastAsia="Arial" w:hAnsi="Courier New" w:cs="Courier New"/>
          <w:color w:val="000000"/>
          <w:sz w:val="22"/>
          <w:szCs w:val="22"/>
        </w:rPr>
        <w:t>See Figure 1</w:t>
      </w:r>
      <w:r w:rsidR="00EA1913">
        <w:rPr>
          <w:rFonts w:ascii="Courier New" w:eastAsia="Arial" w:hAnsi="Courier New" w:cs="Courier New"/>
          <w:color w:val="000000"/>
          <w:sz w:val="22"/>
          <w:szCs w:val="22"/>
        </w:rPr>
        <w:t>2</w:t>
      </w:r>
      <w:r w:rsidR="00762627">
        <w:rPr>
          <w:rFonts w:ascii="Courier New" w:eastAsia="Arial" w:hAnsi="Courier New" w:cs="Courier New"/>
          <w:color w:val="000000"/>
          <w:sz w:val="22"/>
          <w:szCs w:val="22"/>
        </w:rPr>
        <w:t>.</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4E056CA6">
            <wp:extent cx="5569218" cy="3076755"/>
            <wp:effectExtent l="304800" t="304800" r="317500" b="3333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5901" cy="30859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F0A" w14:textId="202B63CC"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2</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4111F9">
      <w:pPr>
        <w:pBdr>
          <w:bottom w:val="single" w:sz="6" w:space="1" w:color="auto"/>
        </w:pBdr>
        <w:spacing w:line="276" w:lineRule="auto"/>
        <w:rPr>
          <w:rFonts w:ascii="Courier New" w:eastAsia="Arial" w:hAnsi="Courier New" w:cs="Courier New"/>
          <w:sz w:val="22"/>
          <w:szCs w:val="22"/>
        </w:rPr>
      </w:pPr>
      <w:bookmarkStart w:id="0" w:name="_Hlk127409054"/>
      <w:r w:rsidRPr="004111F9">
        <w:rPr>
          <w:rFonts w:ascii="Courier New" w:eastAsia="Arial" w:hAnsi="Courier New" w:cs="Courier New"/>
          <w:sz w:val="40"/>
          <w:szCs w:val="40"/>
        </w:rPr>
        <w:t>Ticketing System - Admin Perspective</w:t>
      </w:r>
    </w:p>
    <w:bookmarkEnd w:id="0"/>
    <w:p w14:paraId="74713349" w14:textId="77777777" w:rsidR="004111F9" w:rsidRDefault="004111F9" w:rsidP="004111F9">
      <w:pPr>
        <w:spacing w:line="276" w:lineRule="auto"/>
        <w:rPr>
          <w:rFonts w:ascii="Courier New" w:eastAsia="Arial" w:hAnsi="Courier New" w:cs="Courier New"/>
          <w:sz w:val="22"/>
          <w:szCs w:val="22"/>
        </w:rPr>
      </w:pPr>
    </w:p>
    <w:p w14:paraId="1C828DC4" w14:textId="291156DA"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Figure 12, the administrator home page contains a variety of functions that can be accessed via navigation bar on left side. </w:t>
      </w:r>
      <w:r w:rsidR="00CC56FC">
        <w:rPr>
          <w:rFonts w:ascii="Courier New" w:eastAsia="Arial" w:hAnsi="Courier New" w:cs="Courier New"/>
          <w:sz w:val="22"/>
          <w:szCs w:val="22"/>
        </w:rPr>
        <w:t>The ‘Search Tickets’ tab can be utilized to handle ticket requests from the user.</w:t>
      </w:r>
      <w:r w:rsidR="006E2AD3">
        <w:rPr>
          <w:rFonts w:ascii="Courier New" w:eastAsia="Arial" w:hAnsi="Courier New" w:cs="Courier New"/>
          <w:sz w:val="22"/>
          <w:szCs w:val="22"/>
        </w:rPr>
        <w:t xml:space="preserve"> By clicking this tab you be redirected to /searchTickets page. See Figure 13.</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6CFDE021" wp14:editId="1B6ADEAD">
            <wp:extent cx="5209276" cy="735755"/>
            <wp:effectExtent l="304800" t="304800" r="315595" b="33147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8926" cy="744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E9B29" w14:textId="3889702C"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3</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77777777"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3.1. By clicking on the ‘Reporter’ of the ticket,</w:t>
      </w:r>
      <w:r w:rsidR="007707AB">
        <w:rPr>
          <w:rFonts w:ascii="Courier New" w:eastAsia="Arial" w:hAnsi="Courier New" w:cs="Courier New"/>
          <w:sz w:val="22"/>
          <w:szCs w:val="22"/>
        </w:rPr>
        <w:t xml:space="preserve"> user details will be displayed to the administrator. See Figure 13.2. </w:t>
      </w:r>
      <w:r w:rsidR="00A76B18">
        <w:rPr>
          <w:rFonts w:ascii="Courier New" w:eastAsia="Arial" w:hAnsi="Courier New" w:cs="Courier New"/>
          <w:sz w:val="22"/>
          <w:szCs w:val="22"/>
        </w:rPr>
        <w:t xml:space="preserve">The ticket can also be assigned to an administrator by utilizing the drop-down box under ‘Update Assignee’ and clicking the submit button. This can be seen in Figure 13. </w:t>
      </w:r>
    </w:p>
    <w:p w14:paraId="21C54B00" w14:textId="67C44AF8" w:rsidR="00C26DC5" w:rsidRDefault="00311A2E" w:rsidP="00311A2E">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4792427" wp14:editId="7FC5A572">
            <wp:extent cx="4914181" cy="2576271"/>
            <wp:effectExtent l="304800" t="304800" r="325120" b="3194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9605" cy="2600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F8F8C1" w14:textId="1BCD7E7E"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3.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6097392E">
            <wp:extent cx="5500777" cy="843923"/>
            <wp:effectExtent l="285750" t="304800" r="328930" b="3181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292" cy="8455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B412A2" w14:textId="325600ED"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3.2</w:t>
      </w:r>
    </w:p>
    <w:p w14:paraId="52B4B737" w14:textId="718A1B14" w:rsidR="00C367CF" w:rsidRDefault="009D6208" w:rsidP="009D6208">
      <w:pPr>
        <w:pBdr>
          <w:bottom w:val="single" w:sz="6" w:space="1" w:color="auto"/>
        </w:pBdr>
        <w:spacing w:line="276" w:lineRule="auto"/>
        <w:rPr>
          <w:rFonts w:ascii="Courier New" w:eastAsia="Arial" w:hAnsi="Courier New" w:cs="Courier New"/>
          <w:sz w:val="22"/>
          <w:szCs w:val="22"/>
        </w:rPr>
      </w:pPr>
      <w:bookmarkStart w:id="1" w:name="_Hlk127409099"/>
      <w:r>
        <w:rPr>
          <w:rFonts w:ascii="Courier New" w:eastAsia="Arial" w:hAnsi="Courier New" w:cs="Courier New"/>
          <w:sz w:val="40"/>
          <w:szCs w:val="40"/>
        </w:rPr>
        <w:lastRenderedPageBreak/>
        <w:t>Add Employee</w:t>
      </w:r>
      <w:r w:rsidR="002D71F5">
        <w:rPr>
          <w:rFonts w:ascii="Courier New" w:eastAsia="Arial" w:hAnsi="Courier New" w:cs="Courier New"/>
          <w:sz w:val="40"/>
          <w:szCs w:val="40"/>
        </w:rPr>
        <w:t xml:space="preserve"> – Admin Perspective</w:t>
      </w:r>
    </w:p>
    <w:bookmarkEnd w:id="1"/>
    <w:p w14:paraId="08BA1D3E" w14:textId="77777777" w:rsidR="009D6208" w:rsidRDefault="009D6208" w:rsidP="009D6208">
      <w:pPr>
        <w:spacing w:line="276" w:lineRule="auto"/>
        <w:rPr>
          <w:rFonts w:ascii="Courier New" w:eastAsia="Arial" w:hAnsi="Courier New" w:cs="Courier New"/>
          <w:sz w:val="22"/>
          <w:szCs w:val="22"/>
        </w:rPr>
      </w:pPr>
    </w:p>
    <w:p w14:paraId="79AB2D37" w14:textId="5D34A170"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can be located on the left side of the admin home page. This allows for administrators to add new employees (aka users and users w/ higher privileges). </w:t>
      </w:r>
      <w:r w:rsidR="00D54ABC">
        <w:rPr>
          <w:rFonts w:ascii="Courier New" w:eastAsia="Arial" w:hAnsi="Courier New" w:cs="Courier New"/>
          <w:sz w:val="22"/>
          <w:szCs w:val="22"/>
        </w:rPr>
        <w:t>This is represented in Figure 14.</w:t>
      </w:r>
    </w:p>
    <w:p w14:paraId="04903F2A" w14:textId="2960292C" w:rsidR="00D54ABC" w:rsidRDefault="00AD3890" w:rsidP="009D620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9185818" wp14:editId="62C9492A">
            <wp:extent cx="5336875" cy="1765274"/>
            <wp:effectExtent l="304800" t="304800" r="321310" b="330835"/>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9092" cy="17726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D271395" w14:textId="3FDCCE87"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4</w:t>
      </w:r>
    </w:p>
    <w:p w14:paraId="38B8BC1F" w14:textId="3BD3D502" w:rsidR="00AD3890" w:rsidRDefault="00705C4D" w:rsidP="00AD3890">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Search Users</w:t>
      </w:r>
      <w:r w:rsidR="002D71F5">
        <w:rPr>
          <w:rFonts w:ascii="Courier New" w:eastAsia="Arial" w:hAnsi="Courier New" w:cs="Courier New"/>
          <w:sz w:val="40"/>
          <w:szCs w:val="40"/>
        </w:rPr>
        <w:t xml:space="preserve"> – Admin Perspective</w:t>
      </w:r>
    </w:p>
    <w:p w14:paraId="400A2A1C" w14:textId="77777777" w:rsidR="00705C4D" w:rsidRDefault="00705C4D" w:rsidP="00AD3890">
      <w:pPr>
        <w:spacing w:line="276" w:lineRule="auto"/>
        <w:rPr>
          <w:rFonts w:ascii="Courier New" w:eastAsia="Arial" w:hAnsi="Courier New" w:cs="Courier New"/>
          <w:sz w:val="22"/>
          <w:szCs w:val="22"/>
        </w:rPr>
      </w:pPr>
    </w:p>
    <w:p w14:paraId="25ABBE24" w14:textId="7947A4C4"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 for administrator to search for users of the application. Has implemented search bar to filter out spe</w:t>
      </w:r>
      <w:r w:rsidR="009723FE">
        <w:rPr>
          <w:rFonts w:ascii="Courier New" w:eastAsia="Arial" w:hAnsi="Courier New" w:cs="Courier New"/>
          <w:sz w:val="22"/>
          <w:szCs w:val="22"/>
        </w:rPr>
        <w:t>cified users. See Figure 15.</w:t>
      </w:r>
    </w:p>
    <w:p w14:paraId="39F7D0AC" w14:textId="397C65EB" w:rsidR="009723FE" w:rsidRDefault="00256032" w:rsidP="00256032">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45EBFF6" wp14:editId="7323C0C7">
            <wp:extent cx="5431766" cy="1497798"/>
            <wp:effectExtent l="304800" t="304800" r="321945" b="33147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8426" cy="1499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027A9D5" w14:textId="56F1BF2E"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5</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687A4419" w:rsidR="00DD5879" w:rsidRPr="00DD5879" w:rsidRDefault="00DD5879" w:rsidP="00FC60A9">
      <w:pPr>
        <w:pBdr>
          <w:bottom w:val="single" w:sz="6" w:space="1" w:color="auto"/>
        </w:pBdr>
        <w:spacing w:line="276" w:lineRule="auto"/>
        <w:rPr>
          <w:rFonts w:ascii="Courier New" w:eastAsia="Arial" w:hAnsi="Courier New" w:cs="Courier New"/>
          <w:sz w:val="24"/>
          <w:szCs w:val="24"/>
        </w:rPr>
      </w:pPr>
      <w:bookmarkStart w:id="2" w:name="_Hlk127409172"/>
      <w:r w:rsidRPr="00DD5879">
        <w:rPr>
          <w:rFonts w:ascii="Courier New" w:eastAsia="Arial" w:hAnsi="Courier New" w:cs="Courier New"/>
          <w:sz w:val="40"/>
          <w:szCs w:val="40"/>
        </w:rPr>
        <w:lastRenderedPageBreak/>
        <w:t>Search Items</w:t>
      </w:r>
      <w:r w:rsidR="002D71F5">
        <w:rPr>
          <w:rFonts w:ascii="Courier New" w:eastAsia="Arial" w:hAnsi="Courier New" w:cs="Courier New"/>
          <w:sz w:val="40"/>
          <w:szCs w:val="40"/>
        </w:rPr>
        <w:t xml:space="preserve"> – Admin Perspective</w:t>
      </w:r>
    </w:p>
    <w:bookmarkEnd w:id="2"/>
    <w:p w14:paraId="1A9E238A" w14:textId="77777777" w:rsidR="00DD5879" w:rsidRDefault="00DD5879" w:rsidP="00DD5879">
      <w:pPr>
        <w:spacing w:line="276" w:lineRule="auto"/>
        <w:rPr>
          <w:rFonts w:ascii="Courier New" w:eastAsia="Arial" w:hAnsi="Courier New" w:cs="Courier New"/>
          <w:sz w:val="22"/>
          <w:szCs w:val="22"/>
        </w:rPr>
      </w:pPr>
    </w:p>
    <w:p w14:paraId="7C80DE1F" w14:textId="54D145B6"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to filter out specified </w:t>
      </w:r>
      <w:r w:rsidR="00FB30BD">
        <w:rPr>
          <w:rFonts w:ascii="Courier New" w:eastAsia="Arial" w:hAnsi="Courier New" w:cs="Courier New"/>
          <w:sz w:val="22"/>
          <w:szCs w:val="22"/>
        </w:rPr>
        <w:t>items and sellers</w:t>
      </w:r>
      <w:r>
        <w:rPr>
          <w:rFonts w:ascii="Courier New" w:eastAsia="Arial" w:hAnsi="Courier New" w:cs="Courier New"/>
          <w:sz w:val="22"/>
          <w:szCs w:val="22"/>
        </w:rPr>
        <w:t>. See Figure 1</w:t>
      </w:r>
      <w:r w:rsidR="00FB30BD">
        <w:rPr>
          <w:rFonts w:ascii="Courier New" w:eastAsia="Arial" w:hAnsi="Courier New" w:cs="Courier New"/>
          <w:sz w:val="22"/>
          <w:szCs w:val="22"/>
        </w:rPr>
        <w:t>6</w:t>
      </w:r>
      <w:r>
        <w:rPr>
          <w:rFonts w:ascii="Courier New" w:eastAsia="Arial" w:hAnsi="Courier New" w:cs="Courier New"/>
          <w:sz w:val="22"/>
          <w:szCs w:val="22"/>
        </w:rPr>
        <w:t>.</w:t>
      </w:r>
    </w:p>
    <w:p w14:paraId="0173AF1C" w14:textId="77777777" w:rsidR="00FB30BD" w:rsidRDefault="00FB30BD" w:rsidP="00DD5879">
      <w:pPr>
        <w:spacing w:line="276" w:lineRule="auto"/>
        <w:rPr>
          <w:rFonts w:ascii="Courier New" w:eastAsia="Arial" w:hAnsi="Courier New" w:cs="Courier New"/>
          <w:sz w:val="22"/>
          <w:szCs w:val="22"/>
        </w:rPr>
      </w:pPr>
    </w:p>
    <w:p w14:paraId="0F87C765" w14:textId="1AC1E857" w:rsidR="00FB30BD" w:rsidRDefault="00FB7F68" w:rsidP="00FB7F6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BFB2035" wp14:editId="530A0CBF">
            <wp:extent cx="5181600" cy="1157556"/>
            <wp:effectExtent l="285750" t="304800" r="323850" b="32893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3053" cy="11645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1FE8DB4" w14:textId="7B4E0826" w:rsidR="00FB7F68" w:rsidRDefault="00FB7F68" w:rsidP="00FB7F68">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6</w:t>
      </w:r>
    </w:p>
    <w:p w14:paraId="3B05EA6A" w14:textId="77777777" w:rsidR="00FB7F68" w:rsidRDefault="00FB7F68" w:rsidP="00FB7F68">
      <w:pPr>
        <w:spacing w:line="276" w:lineRule="auto"/>
        <w:jc w:val="center"/>
        <w:rPr>
          <w:rFonts w:ascii="Courier New" w:eastAsia="Arial" w:hAnsi="Courier New" w:cs="Courier New"/>
          <w:color w:val="0070C0"/>
          <w:sz w:val="18"/>
          <w:szCs w:val="18"/>
        </w:rPr>
      </w:pPr>
    </w:p>
    <w:p w14:paraId="68A517C2" w14:textId="22FE9DDB" w:rsidR="008A7E7E" w:rsidRDefault="00150A4C" w:rsidP="008A7E7E">
      <w:pPr>
        <w:pBdr>
          <w:bottom w:val="single" w:sz="6" w:space="1" w:color="auto"/>
        </w:pBdr>
        <w:spacing w:line="276" w:lineRule="auto"/>
        <w:rPr>
          <w:rFonts w:ascii="Courier New" w:eastAsia="Arial" w:hAnsi="Courier New" w:cs="Courier New"/>
          <w:sz w:val="22"/>
          <w:szCs w:val="22"/>
        </w:rPr>
      </w:pPr>
      <w:bookmarkStart w:id="3" w:name="_Hlk127409207"/>
      <w:r w:rsidRPr="00150A4C">
        <w:rPr>
          <w:rFonts w:ascii="Courier New" w:eastAsia="Arial" w:hAnsi="Courier New" w:cs="Courier New"/>
          <w:sz w:val="40"/>
          <w:szCs w:val="40"/>
        </w:rPr>
        <w:t>Item Info</w:t>
      </w:r>
      <w:r w:rsidR="002D71F5">
        <w:rPr>
          <w:rFonts w:ascii="Courier New" w:eastAsia="Arial" w:hAnsi="Courier New" w:cs="Courier New"/>
          <w:sz w:val="40"/>
          <w:szCs w:val="40"/>
        </w:rPr>
        <w:t xml:space="preserve"> – Admin Perspective</w:t>
      </w:r>
    </w:p>
    <w:bookmarkEnd w:id="3"/>
    <w:p w14:paraId="21EF9212" w14:textId="77777777" w:rsidR="00150A4C" w:rsidRDefault="00150A4C" w:rsidP="008A7E7E">
      <w:pPr>
        <w:spacing w:line="276" w:lineRule="auto"/>
        <w:rPr>
          <w:rFonts w:ascii="Courier New" w:eastAsia="Arial" w:hAnsi="Courier New" w:cs="Courier New"/>
          <w:sz w:val="22"/>
          <w:szCs w:val="22"/>
        </w:rPr>
      </w:pPr>
    </w:p>
    <w:p w14:paraId="268FD482" w14:textId="23F6FD4B"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w:t>
      </w:r>
      <w:r>
        <w:rPr>
          <w:rFonts w:ascii="Courier New" w:eastAsia="Arial" w:hAnsi="Courier New" w:cs="Courier New"/>
          <w:sz w:val="22"/>
          <w:szCs w:val="22"/>
        </w:rPr>
        <w:t xml:space="preserve">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administrator to narrow down the items data being sought. See Figure 17.</w:t>
      </w:r>
    </w:p>
    <w:p w14:paraId="5DC80AFC" w14:textId="742BC23C" w:rsidR="00E87683" w:rsidRDefault="00BE5AF3" w:rsidP="00150A4C">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DC76D22" wp14:editId="7216F416">
            <wp:extent cx="5310996" cy="1150716"/>
            <wp:effectExtent l="285750" t="304800" r="328295" b="31623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4137" cy="11600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9163216" w14:textId="26E9113D"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7</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4F6D02E8"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administrator selects category,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7.1.</w:t>
      </w:r>
    </w:p>
    <w:p w14:paraId="63246072" w14:textId="7C9667A5" w:rsidR="003973EF" w:rsidRDefault="006A76BA"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31132CF0" wp14:editId="2BEF448B">
            <wp:extent cx="3238952" cy="1771897"/>
            <wp:effectExtent l="304800" t="304800" r="323850" b="323850"/>
            <wp:docPr id="44" name="Picture 4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38952" cy="17718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20CFF06" w14:textId="0A21BAE7"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7.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4DA6AE41"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page in which allows for the .csv file containing the data to be downloaded for inspection. See Figure 17.2.</w:t>
      </w:r>
    </w:p>
    <w:p w14:paraId="27B80E4B" w14:textId="65AE3EDA" w:rsidR="00A425E3" w:rsidRDefault="0020228E" w:rsidP="00B63B4D">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8AE2808" wp14:editId="03A0AAA3">
            <wp:extent cx="5319442" cy="626853"/>
            <wp:effectExtent l="304800" t="304800" r="319405" b="3257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0797" cy="6340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6115D39" w14:textId="3BE05162"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7.2</w:t>
      </w:r>
    </w:p>
    <w:p w14:paraId="34491E97" w14:textId="77777777" w:rsidR="00150A4C" w:rsidRDefault="00150A4C" w:rsidP="008A7E7E">
      <w:pPr>
        <w:spacing w:line="276" w:lineRule="auto"/>
        <w:rPr>
          <w:rFonts w:ascii="Courier New" w:eastAsia="Arial" w:hAnsi="Courier New" w:cs="Courier New"/>
          <w:sz w:val="22"/>
          <w:szCs w:val="22"/>
        </w:rPr>
      </w:pPr>
    </w:p>
    <w:p w14:paraId="7F17B943" w14:textId="1C1A20B8" w:rsidR="00D3701B" w:rsidRDefault="00D3701B" w:rsidP="008A7E7E">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View a Message</w:t>
      </w:r>
      <w:r w:rsidR="002D71F5">
        <w:rPr>
          <w:rFonts w:ascii="Courier New" w:eastAsia="Arial" w:hAnsi="Courier New" w:cs="Courier New"/>
          <w:sz w:val="40"/>
          <w:szCs w:val="40"/>
        </w:rPr>
        <w:t xml:space="preserve"> – Admin Perspective</w:t>
      </w:r>
    </w:p>
    <w:p w14:paraId="3FFDDC2A" w14:textId="77777777" w:rsidR="00D3701B" w:rsidRDefault="00D3701B" w:rsidP="008A7E7E">
      <w:pPr>
        <w:spacing w:line="276" w:lineRule="auto"/>
        <w:rPr>
          <w:rFonts w:ascii="Courier New" w:eastAsia="Arial" w:hAnsi="Courier New" w:cs="Courier New"/>
          <w:sz w:val="22"/>
          <w:szCs w:val="22"/>
        </w:rPr>
      </w:pPr>
    </w:p>
    <w:p w14:paraId="3B2B5A0C" w14:textId="6131CD4F" w:rsidR="00D3701B" w:rsidRDefault="00D3701B" w:rsidP="00D3701B">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w:t>
      </w:r>
      <w:r>
        <w:rPr>
          <w:rFonts w:ascii="Courier New" w:eastAsia="Arial" w:hAnsi="Courier New" w:cs="Courier New"/>
          <w:sz w:val="22"/>
          <w:szCs w:val="22"/>
        </w:rPr>
        <w:t xml:space="preserve">view the </w:t>
      </w:r>
      <w:r w:rsidR="008D3875">
        <w:rPr>
          <w:rFonts w:ascii="Courier New" w:eastAsia="Arial" w:hAnsi="Courier New" w:cs="Courier New"/>
          <w:sz w:val="22"/>
          <w:szCs w:val="22"/>
        </w:rPr>
        <w:t>inbox, outbox, and trash containers for each user</w:t>
      </w:r>
      <w:r>
        <w:rPr>
          <w:rFonts w:ascii="Courier New" w:eastAsia="Arial" w:hAnsi="Courier New" w:cs="Courier New"/>
          <w:sz w:val="22"/>
          <w:szCs w:val="22"/>
        </w:rPr>
        <w:t xml:space="preserve">. </w:t>
      </w:r>
      <w:r w:rsidR="008D3875">
        <w:rPr>
          <w:rFonts w:ascii="Courier New" w:eastAsia="Arial" w:hAnsi="Courier New" w:cs="Courier New"/>
          <w:sz w:val="22"/>
          <w:szCs w:val="22"/>
        </w:rPr>
        <w:t xml:space="preserve">By selecting the hyperlinked text under each category, a new </w:t>
      </w:r>
      <w:r w:rsidR="003D7304">
        <w:rPr>
          <w:rFonts w:ascii="Courier New" w:eastAsia="Arial" w:hAnsi="Courier New" w:cs="Courier New"/>
          <w:sz w:val="22"/>
          <w:szCs w:val="22"/>
        </w:rPr>
        <w:t>page will open displaying the contents of the selected category. See Figure 18.</w:t>
      </w:r>
    </w:p>
    <w:p w14:paraId="27A342AA" w14:textId="22E01757" w:rsidR="003D7304" w:rsidRDefault="00B632A4" w:rsidP="00D3701B">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E8871CB" wp14:editId="2C17A9F6">
            <wp:extent cx="5397260" cy="815355"/>
            <wp:effectExtent l="304800" t="304800" r="318135" b="32766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3010" cy="819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A9C014D" w14:textId="7D1C5477" w:rsidR="00B632A4" w:rsidRDefault="00B632A4" w:rsidP="00B632A4">
      <w:pPr>
        <w:spacing w:line="276" w:lineRule="auto"/>
        <w:jc w:val="center"/>
        <w:rPr>
          <w:rFonts w:ascii="Courier New" w:eastAsia="Arial" w:hAnsi="Courier New" w:cs="Courier New"/>
          <w:color w:val="0070C0"/>
          <w:sz w:val="18"/>
          <w:szCs w:val="18"/>
        </w:rPr>
      </w:pPr>
      <w:r w:rsidRPr="00B632A4">
        <w:rPr>
          <w:rFonts w:ascii="Courier New" w:eastAsia="Arial" w:hAnsi="Courier New" w:cs="Courier New"/>
          <w:color w:val="0070C0"/>
          <w:sz w:val="18"/>
          <w:szCs w:val="18"/>
        </w:rPr>
        <w:t>Figure 18</w:t>
      </w:r>
    </w:p>
    <w:p w14:paraId="5978D159" w14:textId="3FC27229" w:rsidR="00B632A4" w:rsidRDefault="002D71F5" w:rsidP="00B632A4">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lastRenderedPageBreak/>
        <w:t>Message Center – Admin Perspective</w:t>
      </w:r>
    </w:p>
    <w:p w14:paraId="41A44477" w14:textId="77777777" w:rsidR="00E02EBC" w:rsidRDefault="00E02EBC" w:rsidP="00B632A4">
      <w:pPr>
        <w:spacing w:line="276" w:lineRule="auto"/>
        <w:rPr>
          <w:rFonts w:ascii="Courier New" w:eastAsia="Arial" w:hAnsi="Courier New" w:cs="Courier New"/>
          <w:sz w:val="22"/>
          <w:szCs w:val="22"/>
        </w:rPr>
      </w:pPr>
    </w:p>
    <w:p w14:paraId="38C20216" w14:textId="166169D6"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w:t>
      </w:r>
      <w:r>
        <w:rPr>
          <w:rFonts w:ascii="Courier New" w:eastAsia="Arial" w:hAnsi="Courier New" w:cs="Courier New"/>
          <w:color w:val="000000"/>
          <w:sz w:val="22"/>
          <w:szCs w:val="22"/>
        </w:rPr>
        <w:t>admin</w:t>
      </w:r>
      <w:r>
        <w:rPr>
          <w:rFonts w:ascii="Courier New" w:eastAsia="Arial" w:hAnsi="Courier New" w:cs="Courier New"/>
          <w:color w:val="000000"/>
          <w:sz w:val="22"/>
          <w:szCs w:val="22"/>
        </w:rPr>
        <w:t xml:space="preserve"> perform a variety of functions. Reference Figure </w:t>
      </w:r>
      <w:r>
        <w:rPr>
          <w:rFonts w:ascii="Courier New" w:eastAsia="Arial" w:hAnsi="Courier New" w:cs="Courier New"/>
          <w:color w:val="000000"/>
          <w:sz w:val="22"/>
          <w:szCs w:val="22"/>
        </w:rPr>
        <w:t>19</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6051058A" w:rsidR="00E02EBC" w:rsidRDefault="007F7BE2"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E572D" wp14:editId="197CCFAD">
            <wp:extent cx="5358248" cy="2395268"/>
            <wp:effectExtent l="304800" t="304800" r="318770" b="328930"/>
            <wp:docPr id="47" name="Picture 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7267" cy="2412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A235519" w14:textId="0FF39C1A"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Figure 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1C4EE2D7" w14:textId="77777777" w:rsidR="00D51B10" w:rsidRDefault="00D51B10" w:rsidP="002764DC">
      <w:pPr>
        <w:spacing w:line="276" w:lineRule="auto"/>
        <w:rPr>
          <w:rFonts w:ascii="Courier New" w:eastAsia="Arial" w:hAnsi="Courier New" w:cs="Courier New"/>
          <w:sz w:val="22"/>
          <w:szCs w:val="22"/>
        </w:rPr>
      </w:pPr>
    </w:p>
    <w:p w14:paraId="0A9755C8" w14:textId="77777777" w:rsidR="002764DC" w:rsidRDefault="002764DC" w:rsidP="002764DC">
      <w:pPr>
        <w:spacing w:line="276" w:lineRule="auto"/>
        <w:rPr>
          <w:rFonts w:ascii="Courier New" w:eastAsia="Arial" w:hAnsi="Courier New" w:cs="Courier New"/>
          <w:sz w:val="22"/>
          <w:szCs w:val="22"/>
        </w:rPr>
      </w:pPr>
    </w:p>
    <w:p w14:paraId="47538481" w14:textId="7F269623" w:rsidR="002764DC" w:rsidRDefault="002764DC"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Conclusion</w:t>
      </w:r>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3479C791" w14:textId="270779DF" w:rsidR="009E6F11" w:rsidRDefault="00701FC3"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lastRenderedPageBreak/>
        <w:t>Notes and Reference</w:t>
      </w:r>
      <w:r w:rsidR="00D637EB">
        <w:rPr>
          <w:rFonts w:ascii="Courier New" w:eastAsia="Arial" w:hAnsi="Courier New" w:cs="Courier New"/>
          <w:sz w:val="40"/>
          <w:szCs w:val="40"/>
        </w:rPr>
        <w:t>s</w:t>
      </w:r>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r>
        <w:rPr>
          <w:rFonts w:ascii="Courier New" w:eastAsia="Arial" w:hAnsi="Courier New" w:cs="Courier New"/>
          <w:b/>
          <w:bCs/>
          <w:sz w:val="32"/>
          <w:szCs w:val="32"/>
        </w:rPr>
        <w:t>:</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lastRenderedPageBreak/>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w:t>
      </w:r>
      <w:r w:rsidRPr="00A36BA8">
        <w:rPr>
          <w:rFonts w:ascii="Courier New" w:eastAsia="Arial" w:hAnsi="Courier New" w:cs="Courier New"/>
          <w:sz w:val="22"/>
          <w:szCs w:val="22"/>
        </w:rPr>
        <w:t>employee,</w:t>
      </w:r>
      <w:r w:rsidRPr="00A36BA8">
        <w:rPr>
          <w:rFonts w:ascii="Courier New" w:eastAsia="Arial" w:hAnsi="Courier New" w:cs="Courier New"/>
          <w:sz w:val="22"/>
          <w:szCs w:val="22"/>
        </w:rPr>
        <w:t xml:space="preserve"> you will be brough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 xml:space="preserve">Below all of this is the search section of the home page. Here you can first select a category through the </w:t>
      </w:r>
      <w:r w:rsidRPr="008A2D5F">
        <w:rPr>
          <w:rFonts w:ascii="Courier New" w:eastAsia="Arial" w:hAnsi="Courier New" w:cs="Courier New"/>
          <w:sz w:val="22"/>
          <w:szCs w:val="22"/>
        </w:rPr>
        <w:t>drop-down</w:t>
      </w:r>
      <w:r w:rsidRPr="008A2D5F">
        <w:rPr>
          <w:rFonts w:ascii="Courier New" w:eastAsia="Arial" w:hAnsi="Courier New" w:cs="Courier New"/>
          <w:sz w:val="22"/>
          <w:szCs w:val="22"/>
        </w:rPr>
        <w:t xml:space="preserve">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 xml:space="preserve">You can also filter by price by selecting greater than or less than a certain price. Simply use the </w:t>
      </w:r>
      <w:r w:rsidR="00A95CCB" w:rsidRPr="00A95CCB">
        <w:rPr>
          <w:rFonts w:ascii="Courier New" w:eastAsia="Arial" w:hAnsi="Courier New" w:cs="Courier New"/>
          <w:sz w:val="22"/>
          <w:szCs w:val="22"/>
        </w:rPr>
        <w:t>drop-down</w:t>
      </w:r>
      <w:r w:rsidR="00A95CCB" w:rsidRPr="00A95CCB">
        <w:rPr>
          <w:rFonts w:ascii="Courier New" w:eastAsia="Arial" w:hAnsi="Courier New" w:cs="Courier New"/>
          <w:sz w:val="22"/>
          <w:szCs w:val="22"/>
        </w:rPr>
        <w:t xml:space="preserve">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 xml:space="preserve">Then when you hit search, it will </w:t>
      </w:r>
      <w:r w:rsidR="00352D0A" w:rsidRPr="00352D0A">
        <w:rPr>
          <w:rFonts w:ascii="Courier New" w:eastAsia="Arial" w:hAnsi="Courier New" w:cs="Courier New"/>
          <w:sz w:val="22"/>
          <w:szCs w:val="22"/>
        </w:rPr>
        <w:t>consider</w:t>
      </w:r>
      <w:r w:rsidR="00352D0A" w:rsidRPr="00352D0A">
        <w:rPr>
          <w:rFonts w:ascii="Courier New" w:eastAsia="Arial" w:hAnsi="Courier New" w:cs="Courier New"/>
          <w:sz w:val="22"/>
          <w:szCs w:val="22"/>
        </w:rPr>
        <w:t xml:space="preserve"> </w:t>
      </w:r>
      <w:r w:rsidR="00352D0A" w:rsidRPr="00352D0A">
        <w:rPr>
          <w:rFonts w:ascii="Courier New" w:eastAsia="Arial" w:hAnsi="Courier New" w:cs="Courier New"/>
          <w:sz w:val="22"/>
          <w:szCs w:val="22"/>
        </w:rPr>
        <w:t>all</w:t>
      </w:r>
      <w:r w:rsidR="00352D0A" w:rsidRPr="00352D0A">
        <w:rPr>
          <w:rFonts w:ascii="Courier New" w:eastAsia="Arial" w:hAnsi="Courier New" w:cs="Courier New"/>
          <w:sz w:val="22"/>
          <w:szCs w:val="22"/>
        </w:rPr>
        <w:t xml:space="preserve">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 xml:space="preserve">A: In this area we can compose a message to send to other users. The first text box you will enter the username of another account, the </w:t>
      </w:r>
      <w:r w:rsidRPr="004B6315">
        <w:rPr>
          <w:rFonts w:ascii="Courier New" w:eastAsia="Arial" w:hAnsi="Courier New" w:cs="Courier New"/>
          <w:sz w:val="22"/>
          <w:szCs w:val="22"/>
        </w:rPr>
        <w:lastRenderedPageBreak/>
        <w:t>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 xml:space="preserve">D: (NOT DONE YET) This tick will highlight </w:t>
      </w:r>
      <w:r w:rsidRPr="004B6315">
        <w:rPr>
          <w:rFonts w:ascii="Courier New" w:eastAsia="Arial" w:hAnsi="Courier New" w:cs="Courier New"/>
          <w:sz w:val="22"/>
          <w:szCs w:val="22"/>
        </w:rPr>
        <w:t>all</w:t>
      </w:r>
      <w:r w:rsidRPr="004B6315">
        <w:rPr>
          <w:rFonts w:ascii="Courier New" w:eastAsia="Arial" w:hAnsi="Courier New" w:cs="Courier New"/>
          <w:sz w:val="22"/>
          <w:szCs w:val="22"/>
        </w:rPr>
        <w:t xml:space="preserve"> the message panes in red. Once highlighted you can deselect some or click “B” to send </w:t>
      </w:r>
      <w:r w:rsidRPr="004B6315">
        <w:rPr>
          <w:rFonts w:ascii="Courier New" w:eastAsia="Arial" w:hAnsi="Courier New" w:cs="Courier New"/>
          <w:sz w:val="22"/>
          <w:szCs w:val="22"/>
        </w:rPr>
        <w:t>all</w:t>
      </w:r>
      <w:r w:rsidRPr="004B6315">
        <w:rPr>
          <w:rFonts w:ascii="Courier New" w:eastAsia="Arial" w:hAnsi="Courier New" w:cs="Courier New"/>
          <w:sz w:val="22"/>
          <w:szCs w:val="22"/>
        </w:rPr>
        <w:t xml:space="preserve">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 xml:space="preserve">You will then see a page with several text boxes, drop down menus, and buttons. Enter the information to the best of your ability such as the model of the item </w:t>
      </w:r>
      <w:r w:rsidR="003537F6" w:rsidRPr="003537F6">
        <w:rPr>
          <w:rFonts w:ascii="Courier New" w:eastAsia="Arial" w:hAnsi="Courier New" w:cs="Courier New"/>
          <w:sz w:val="22"/>
          <w:szCs w:val="22"/>
        </w:rPr>
        <w:lastRenderedPageBreak/>
        <w:t>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w:t>
      </w:r>
      <w:r w:rsidR="00002B1B" w:rsidRPr="00002B1B">
        <w:rPr>
          <w:rFonts w:ascii="Courier New" w:eastAsia="Arial" w:hAnsi="Courier New" w:cs="Courier New"/>
          <w:sz w:val="22"/>
          <w:szCs w:val="22"/>
        </w:rPr>
        <w:t xml:space="preserve">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w:t>
      </w:r>
      <w:r w:rsidR="007B0F37" w:rsidRPr="007B0F37">
        <w:rPr>
          <w:rFonts w:ascii="Courier New" w:eastAsia="Arial" w:hAnsi="Courier New" w:cs="Courier New"/>
          <w:sz w:val="22"/>
          <w:szCs w:val="22"/>
        </w:rPr>
        <w:t>To</w:t>
      </w:r>
      <w:r w:rsidR="007B0F37" w:rsidRPr="007B0F37">
        <w:rPr>
          <w:rFonts w:ascii="Courier New" w:eastAsia="Arial" w:hAnsi="Courier New" w:cs="Courier New"/>
          <w:sz w:val="22"/>
          <w:szCs w:val="22"/>
        </w:rPr>
        <w:t xml:space="preserve">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 xml:space="preserve">Follow the instructions in the “The Home Page” section to reach the home page. The list of purchases you have made will be shown as in the below </w:t>
      </w:r>
      <w:r w:rsidR="0068399C" w:rsidRPr="0068399C">
        <w:rPr>
          <w:rFonts w:ascii="Courier New" w:eastAsia="Arial" w:hAnsi="Courier New" w:cs="Courier New"/>
          <w:sz w:val="22"/>
          <w:szCs w:val="22"/>
        </w:rPr>
        <w:lastRenderedPageBreak/>
        <w:t>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lastRenderedPageBreak/>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w:t>
      </w:r>
      <w:r w:rsidRPr="00421CAC">
        <w:rPr>
          <w:rFonts w:ascii="Courier New" w:eastAsia="Arial" w:hAnsi="Courier New" w:cs="Courier New"/>
          <w:sz w:val="22"/>
          <w:szCs w:val="22"/>
        </w:rPr>
        <w:lastRenderedPageBreak/>
        <w:t>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Bar  This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th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w:t>
      </w:r>
      <w:r w:rsidRPr="00D35CDA">
        <w:rPr>
          <w:rFonts w:ascii="Courier New" w:eastAsia="Arial" w:hAnsi="Courier New" w:cs="Courier New"/>
          <w:sz w:val="22"/>
          <w:szCs w:val="22"/>
        </w:rPr>
        <w:lastRenderedPageBreak/>
        <w:t xml:space="preserve">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w:t>
      </w:r>
      <w:r w:rsidRPr="00D35CDA">
        <w:rPr>
          <w:rFonts w:ascii="Courier New" w:eastAsia="Arial" w:hAnsi="Courier New" w:cs="Courier New"/>
          <w:sz w:val="22"/>
          <w:szCs w:val="22"/>
        </w:rPr>
        <w:t>market listing</w:t>
      </w:r>
      <w:r w:rsidRPr="00D35CDA">
        <w:rPr>
          <w:rFonts w:ascii="Courier New" w:eastAsia="Arial" w:hAnsi="Courier New" w:cs="Courier New"/>
          <w:sz w:val="22"/>
          <w:szCs w:val="22"/>
        </w:rPr>
        <w:t xml:space="preserve">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A. To Access the widgets information, select the “Widgets Info” from the </w:t>
      </w:r>
      <w:r w:rsidRPr="00E938EE">
        <w:rPr>
          <w:rFonts w:ascii="Courier New" w:eastAsia="Arial" w:hAnsi="Courier New" w:cs="Courier New"/>
          <w:sz w:val="22"/>
          <w:szCs w:val="22"/>
        </w:rPr>
        <w:t>Figure -</w:t>
      </w:r>
      <w:r w:rsidRPr="00E938EE">
        <w:rPr>
          <w:rFonts w:ascii="Courier New" w:eastAsia="Arial" w:hAnsi="Courier New" w:cs="Courier New"/>
          <w:sz w:val="22"/>
          <w:szCs w:val="22"/>
        </w:rPr>
        <w:t xml:space="preserve">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Once Selected, you can select the type of widget you’d like to adjust, after hitting the “Next” button, it may take you to a sub-category page, where you can </w:t>
      </w:r>
      <w:r w:rsidRPr="00E938EE">
        <w:rPr>
          <w:rFonts w:ascii="Courier New" w:eastAsia="Arial" w:hAnsi="Courier New" w:cs="Courier New"/>
          <w:sz w:val="22"/>
          <w:szCs w:val="22"/>
        </w:rPr>
        <w:t>select</w:t>
      </w:r>
      <w:r w:rsidRPr="00E938EE">
        <w:rPr>
          <w:rFonts w:ascii="Courier New" w:eastAsia="Arial" w:hAnsi="Courier New" w:cs="Courier New"/>
          <w:sz w:val="22"/>
          <w:szCs w:val="22"/>
        </w:rPr>
        <w:t xml:space="preserve">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w:t>
      </w:r>
      <w:r w:rsidRPr="00E938EE">
        <w:rPr>
          <w:rFonts w:ascii="Courier New" w:eastAsia="Arial" w:hAnsi="Courier New" w:cs="Courier New"/>
          <w:sz w:val="22"/>
          <w:szCs w:val="22"/>
        </w:rPr>
        <w:t xml:space="preserve">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w:t>
      </w:r>
      <w:r w:rsidRPr="00E938EE">
        <w:rPr>
          <w:rFonts w:ascii="Courier New" w:eastAsia="Arial" w:hAnsi="Courier New" w:cs="Courier New"/>
          <w:sz w:val="22"/>
          <w:szCs w:val="22"/>
        </w:rPr>
        <w:t>in Figure</w:t>
      </w:r>
      <w:r w:rsidRPr="00E938EE">
        <w:rPr>
          <w:rFonts w:ascii="Courier New" w:eastAsia="Arial" w:hAnsi="Courier New" w:cs="Courier New"/>
          <w:sz w:val="22"/>
          <w:szCs w:val="22"/>
        </w:rPr>
        <w:t xml:space="preserve">  - Widgets Category Details,   Once the checkboxes are selected and de-selected as desired, hitting the Update button at the bottom of the screen will update what attributes are to be made </w:t>
      </w:r>
      <w:r w:rsidRPr="00E938EE">
        <w:rPr>
          <w:rFonts w:ascii="Courier New" w:eastAsia="Arial" w:hAnsi="Courier New" w:cs="Courier New"/>
          <w:sz w:val="22"/>
          <w:szCs w:val="22"/>
        </w:rPr>
        <w:t>visible</w:t>
      </w:r>
      <w:r w:rsidRPr="00E938EE">
        <w:rPr>
          <w:rFonts w:ascii="Courier New" w:eastAsia="Arial" w:hAnsi="Courier New" w:cs="Courier New"/>
          <w:sz w:val="22"/>
          <w:szCs w:val="22"/>
        </w:rPr>
        <w:t>.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C.  The Download button also in </w:t>
      </w:r>
      <w:r w:rsidRPr="00E938EE">
        <w:rPr>
          <w:rFonts w:ascii="Courier New" w:eastAsia="Arial" w:hAnsi="Courier New" w:cs="Courier New"/>
          <w:sz w:val="22"/>
          <w:szCs w:val="22"/>
        </w:rPr>
        <w:t>Figure -</w:t>
      </w:r>
      <w:r w:rsidRPr="00E938EE">
        <w:rPr>
          <w:rFonts w:ascii="Courier New" w:eastAsia="Arial" w:hAnsi="Courier New" w:cs="Courier New"/>
          <w:sz w:val="22"/>
          <w:szCs w:val="22"/>
        </w:rPr>
        <w:t xml:space="preserve"> Widgets Category Details (greyed out currently), allows you to download the existing data into an excel sheet. This allows the admin to edit the excel sheet directly with the attributes for a new product in the </w:t>
      </w:r>
      <w:r w:rsidRPr="00E938EE">
        <w:rPr>
          <w:rFonts w:ascii="Courier New" w:eastAsia="Arial" w:hAnsi="Courier New" w:cs="Courier New"/>
          <w:sz w:val="22"/>
          <w:szCs w:val="22"/>
        </w:rPr>
        <w:t>subcategory</w:t>
      </w:r>
      <w:r w:rsidRPr="00E938EE">
        <w:rPr>
          <w:rFonts w:ascii="Courier New" w:eastAsia="Arial" w:hAnsi="Courier New" w:cs="Courier New"/>
          <w:sz w:val="22"/>
          <w:szCs w:val="22"/>
        </w:rPr>
        <w:t>, rather than creating a new excel sheet which may be prone to errors. (</w:t>
      </w:r>
      <w:r w:rsidRPr="00E938EE">
        <w:rPr>
          <w:rFonts w:ascii="Courier New" w:eastAsia="Arial" w:hAnsi="Courier New" w:cs="Courier New"/>
          <w:sz w:val="22"/>
          <w:szCs w:val="22"/>
        </w:rPr>
        <w:t>Heading</w:t>
      </w:r>
      <w:r w:rsidRPr="00E938EE">
        <w:rPr>
          <w:rFonts w:ascii="Courier New" w:eastAsia="Arial" w:hAnsi="Courier New" w:cs="Courier New"/>
          <w:sz w:val="22"/>
          <w:szCs w:val="22"/>
        </w:rPr>
        <w:t xml:space="preserve"> </w:t>
      </w:r>
      <w:r w:rsidRPr="00E938EE">
        <w:rPr>
          <w:rFonts w:ascii="Courier New" w:eastAsia="Arial" w:hAnsi="Courier New" w:cs="Courier New"/>
          <w:sz w:val="22"/>
          <w:szCs w:val="22"/>
        </w:rPr>
        <w:t>etc.</w:t>
      </w:r>
      <w:r w:rsidRPr="00E938EE">
        <w:rPr>
          <w:rFonts w:ascii="Courier New" w:eastAsia="Arial" w:hAnsi="Courier New" w:cs="Courier New"/>
          <w:sz w:val="22"/>
          <w:szCs w:val="22"/>
        </w:rPr>
        <w:t>)</w:t>
      </w:r>
    </w:p>
    <w:sectPr w:rsidR="00D35CDA" w:rsidRPr="00D35CDA">
      <w:footerReference w:type="default" r:id="rId40"/>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CAFC" w14:textId="77777777" w:rsidR="00DC594F" w:rsidRDefault="00DC594F" w:rsidP="005B1F28">
      <w:r>
        <w:separator/>
      </w:r>
    </w:p>
  </w:endnote>
  <w:endnote w:type="continuationSeparator" w:id="0">
    <w:p w14:paraId="1BC1CC31" w14:textId="77777777" w:rsidR="00DC594F" w:rsidRDefault="00DC594F"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5B1F28" w:rsidRDefault="005B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5B1F28" w:rsidRDefault="005B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81E7" w14:textId="77777777" w:rsidR="00DC594F" w:rsidRDefault="00DC594F" w:rsidP="005B1F28">
      <w:r>
        <w:separator/>
      </w:r>
    </w:p>
  </w:footnote>
  <w:footnote w:type="continuationSeparator" w:id="0">
    <w:p w14:paraId="52463047" w14:textId="77777777" w:rsidR="00DC594F" w:rsidRDefault="00DC594F"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955179">
    <w:abstractNumId w:val="1"/>
  </w:num>
  <w:num w:numId="2" w16cid:durableId="1160198257">
    <w:abstractNumId w:val="0"/>
  </w:num>
  <w:num w:numId="3" w16cid:durableId="1745029971">
    <w:abstractNumId w:val="2"/>
  </w:num>
  <w:num w:numId="4" w16cid:durableId="591015059">
    <w:abstractNumId w:val="4"/>
  </w:num>
  <w:num w:numId="5" w16cid:durableId="1717965722">
    <w:abstractNumId w:val="3"/>
  </w:num>
  <w:num w:numId="6" w16cid:durableId="113891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412E"/>
    <w:rsid w:val="000246A5"/>
    <w:rsid w:val="000332E1"/>
    <w:rsid w:val="00043BCD"/>
    <w:rsid w:val="00044D39"/>
    <w:rsid w:val="00065182"/>
    <w:rsid w:val="0007653A"/>
    <w:rsid w:val="000A014E"/>
    <w:rsid w:val="000A605E"/>
    <w:rsid w:val="000B3776"/>
    <w:rsid w:val="000D32D0"/>
    <w:rsid w:val="000D7CDC"/>
    <w:rsid w:val="000E51A4"/>
    <w:rsid w:val="00106013"/>
    <w:rsid w:val="00107827"/>
    <w:rsid w:val="00117B12"/>
    <w:rsid w:val="00133B53"/>
    <w:rsid w:val="00150A4C"/>
    <w:rsid w:val="0016190B"/>
    <w:rsid w:val="00163D79"/>
    <w:rsid w:val="00172CA8"/>
    <w:rsid w:val="00196C10"/>
    <w:rsid w:val="001B0E21"/>
    <w:rsid w:val="001B6C94"/>
    <w:rsid w:val="001B76CA"/>
    <w:rsid w:val="001C00E6"/>
    <w:rsid w:val="001D29DF"/>
    <w:rsid w:val="001D44C2"/>
    <w:rsid w:val="001F517B"/>
    <w:rsid w:val="0020228E"/>
    <w:rsid w:val="00204349"/>
    <w:rsid w:val="00204B9A"/>
    <w:rsid w:val="00216523"/>
    <w:rsid w:val="00224EB6"/>
    <w:rsid w:val="002252C1"/>
    <w:rsid w:val="002268C0"/>
    <w:rsid w:val="002530DF"/>
    <w:rsid w:val="00256032"/>
    <w:rsid w:val="00264BFA"/>
    <w:rsid w:val="002761FF"/>
    <w:rsid w:val="002763E8"/>
    <w:rsid w:val="002764DC"/>
    <w:rsid w:val="0029028B"/>
    <w:rsid w:val="0029227B"/>
    <w:rsid w:val="002931A4"/>
    <w:rsid w:val="002A1D0D"/>
    <w:rsid w:val="002B731B"/>
    <w:rsid w:val="002D11F5"/>
    <w:rsid w:val="002D71F5"/>
    <w:rsid w:val="002F259B"/>
    <w:rsid w:val="002F3D2B"/>
    <w:rsid w:val="002F4255"/>
    <w:rsid w:val="00304485"/>
    <w:rsid w:val="00304858"/>
    <w:rsid w:val="00311A2E"/>
    <w:rsid w:val="00340F91"/>
    <w:rsid w:val="00352D0A"/>
    <w:rsid w:val="003537F6"/>
    <w:rsid w:val="00367EC9"/>
    <w:rsid w:val="003719C9"/>
    <w:rsid w:val="003769AA"/>
    <w:rsid w:val="00381A3D"/>
    <w:rsid w:val="003939D6"/>
    <w:rsid w:val="003973EF"/>
    <w:rsid w:val="003B0919"/>
    <w:rsid w:val="003C090E"/>
    <w:rsid w:val="003C67DA"/>
    <w:rsid w:val="003D0985"/>
    <w:rsid w:val="003D676D"/>
    <w:rsid w:val="003D7304"/>
    <w:rsid w:val="003E550F"/>
    <w:rsid w:val="00402552"/>
    <w:rsid w:val="004111F9"/>
    <w:rsid w:val="004132B1"/>
    <w:rsid w:val="00421CAC"/>
    <w:rsid w:val="004231CD"/>
    <w:rsid w:val="00424280"/>
    <w:rsid w:val="00434C5E"/>
    <w:rsid w:val="00443F77"/>
    <w:rsid w:val="00455CEC"/>
    <w:rsid w:val="00461ADD"/>
    <w:rsid w:val="00495720"/>
    <w:rsid w:val="004968AB"/>
    <w:rsid w:val="004B1265"/>
    <w:rsid w:val="004B6315"/>
    <w:rsid w:val="004C0678"/>
    <w:rsid w:val="004D6A75"/>
    <w:rsid w:val="004F2BC2"/>
    <w:rsid w:val="00500A72"/>
    <w:rsid w:val="00501404"/>
    <w:rsid w:val="00501727"/>
    <w:rsid w:val="005200E1"/>
    <w:rsid w:val="00526AE5"/>
    <w:rsid w:val="00532E4D"/>
    <w:rsid w:val="005354BF"/>
    <w:rsid w:val="00544AA6"/>
    <w:rsid w:val="0056112D"/>
    <w:rsid w:val="00567C53"/>
    <w:rsid w:val="00581F69"/>
    <w:rsid w:val="00587E43"/>
    <w:rsid w:val="00593554"/>
    <w:rsid w:val="00594F26"/>
    <w:rsid w:val="00595CAE"/>
    <w:rsid w:val="00595D5D"/>
    <w:rsid w:val="005B1F28"/>
    <w:rsid w:val="005C00F5"/>
    <w:rsid w:val="005D015F"/>
    <w:rsid w:val="005D67DB"/>
    <w:rsid w:val="005F17C9"/>
    <w:rsid w:val="005F3016"/>
    <w:rsid w:val="006202C6"/>
    <w:rsid w:val="006258AC"/>
    <w:rsid w:val="006323FA"/>
    <w:rsid w:val="006373A2"/>
    <w:rsid w:val="006505EF"/>
    <w:rsid w:val="00654FF1"/>
    <w:rsid w:val="00655D46"/>
    <w:rsid w:val="00663BF4"/>
    <w:rsid w:val="00667085"/>
    <w:rsid w:val="00676225"/>
    <w:rsid w:val="00681285"/>
    <w:rsid w:val="00681534"/>
    <w:rsid w:val="0068399C"/>
    <w:rsid w:val="006A4A11"/>
    <w:rsid w:val="006A76BA"/>
    <w:rsid w:val="006B352C"/>
    <w:rsid w:val="006C148D"/>
    <w:rsid w:val="006C5852"/>
    <w:rsid w:val="006C7E5F"/>
    <w:rsid w:val="006E2AD3"/>
    <w:rsid w:val="006E6DE5"/>
    <w:rsid w:val="00701FC3"/>
    <w:rsid w:val="00705C4D"/>
    <w:rsid w:val="007220A9"/>
    <w:rsid w:val="0073322C"/>
    <w:rsid w:val="00735018"/>
    <w:rsid w:val="00737D32"/>
    <w:rsid w:val="00746774"/>
    <w:rsid w:val="00747223"/>
    <w:rsid w:val="00762627"/>
    <w:rsid w:val="007707AB"/>
    <w:rsid w:val="007718D0"/>
    <w:rsid w:val="00784FED"/>
    <w:rsid w:val="00795F7E"/>
    <w:rsid w:val="007A4464"/>
    <w:rsid w:val="007A4743"/>
    <w:rsid w:val="007B0F37"/>
    <w:rsid w:val="007C33FD"/>
    <w:rsid w:val="007D127B"/>
    <w:rsid w:val="007E0BF5"/>
    <w:rsid w:val="007F2A9F"/>
    <w:rsid w:val="007F7930"/>
    <w:rsid w:val="007F7BE2"/>
    <w:rsid w:val="008124B5"/>
    <w:rsid w:val="00825E49"/>
    <w:rsid w:val="00835B4A"/>
    <w:rsid w:val="008374A9"/>
    <w:rsid w:val="00846B6A"/>
    <w:rsid w:val="00877866"/>
    <w:rsid w:val="00883AE4"/>
    <w:rsid w:val="00887AA2"/>
    <w:rsid w:val="008A2D5F"/>
    <w:rsid w:val="008A7E7E"/>
    <w:rsid w:val="008B2A2F"/>
    <w:rsid w:val="008D093E"/>
    <w:rsid w:val="008D3875"/>
    <w:rsid w:val="008D67A0"/>
    <w:rsid w:val="008F0E20"/>
    <w:rsid w:val="008F300A"/>
    <w:rsid w:val="00900D77"/>
    <w:rsid w:val="009144C6"/>
    <w:rsid w:val="00921139"/>
    <w:rsid w:val="009270E5"/>
    <w:rsid w:val="00927A3C"/>
    <w:rsid w:val="00937DE0"/>
    <w:rsid w:val="00945169"/>
    <w:rsid w:val="009458E8"/>
    <w:rsid w:val="00955E3B"/>
    <w:rsid w:val="00961D96"/>
    <w:rsid w:val="00962DE3"/>
    <w:rsid w:val="009723FE"/>
    <w:rsid w:val="009748B9"/>
    <w:rsid w:val="009A2EF0"/>
    <w:rsid w:val="009D6208"/>
    <w:rsid w:val="009E6F11"/>
    <w:rsid w:val="009E76B5"/>
    <w:rsid w:val="009F6A6A"/>
    <w:rsid w:val="00A009C4"/>
    <w:rsid w:val="00A01C65"/>
    <w:rsid w:val="00A02018"/>
    <w:rsid w:val="00A126CB"/>
    <w:rsid w:val="00A1712E"/>
    <w:rsid w:val="00A264F7"/>
    <w:rsid w:val="00A3475F"/>
    <w:rsid w:val="00A36BA8"/>
    <w:rsid w:val="00A425E3"/>
    <w:rsid w:val="00A443E9"/>
    <w:rsid w:val="00A6657D"/>
    <w:rsid w:val="00A76B18"/>
    <w:rsid w:val="00A80DCF"/>
    <w:rsid w:val="00A91445"/>
    <w:rsid w:val="00A95CCB"/>
    <w:rsid w:val="00AA1D27"/>
    <w:rsid w:val="00AD11D5"/>
    <w:rsid w:val="00AD25C0"/>
    <w:rsid w:val="00AD3890"/>
    <w:rsid w:val="00AD4B6B"/>
    <w:rsid w:val="00B010B0"/>
    <w:rsid w:val="00B070C0"/>
    <w:rsid w:val="00B23458"/>
    <w:rsid w:val="00B42EDB"/>
    <w:rsid w:val="00B632A4"/>
    <w:rsid w:val="00B63B4D"/>
    <w:rsid w:val="00B84362"/>
    <w:rsid w:val="00B95C88"/>
    <w:rsid w:val="00BB0680"/>
    <w:rsid w:val="00BC2E01"/>
    <w:rsid w:val="00BE5728"/>
    <w:rsid w:val="00BE5AF3"/>
    <w:rsid w:val="00C17A3B"/>
    <w:rsid w:val="00C2202F"/>
    <w:rsid w:val="00C26DC5"/>
    <w:rsid w:val="00C348C0"/>
    <w:rsid w:val="00C36310"/>
    <w:rsid w:val="00C367CF"/>
    <w:rsid w:val="00C63EF0"/>
    <w:rsid w:val="00C72448"/>
    <w:rsid w:val="00C84DEF"/>
    <w:rsid w:val="00C86371"/>
    <w:rsid w:val="00C94A1E"/>
    <w:rsid w:val="00C94EEA"/>
    <w:rsid w:val="00CA34C9"/>
    <w:rsid w:val="00CB2DF5"/>
    <w:rsid w:val="00CB42DF"/>
    <w:rsid w:val="00CB796F"/>
    <w:rsid w:val="00CC0D53"/>
    <w:rsid w:val="00CC56FC"/>
    <w:rsid w:val="00CD4A47"/>
    <w:rsid w:val="00D00D1E"/>
    <w:rsid w:val="00D35CDA"/>
    <w:rsid w:val="00D3701B"/>
    <w:rsid w:val="00D3706B"/>
    <w:rsid w:val="00D47A89"/>
    <w:rsid w:val="00D51B10"/>
    <w:rsid w:val="00D52958"/>
    <w:rsid w:val="00D54ABC"/>
    <w:rsid w:val="00D637EB"/>
    <w:rsid w:val="00D70E8D"/>
    <w:rsid w:val="00D86676"/>
    <w:rsid w:val="00DA06EC"/>
    <w:rsid w:val="00DA21CE"/>
    <w:rsid w:val="00DB70C1"/>
    <w:rsid w:val="00DC0C8D"/>
    <w:rsid w:val="00DC594F"/>
    <w:rsid w:val="00DD5879"/>
    <w:rsid w:val="00DF5EBD"/>
    <w:rsid w:val="00E02EBC"/>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B3C"/>
    <w:rsid w:val="00EB5E40"/>
    <w:rsid w:val="00EB5F87"/>
    <w:rsid w:val="00EC20DE"/>
    <w:rsid w:val="00F062D5"/>
    <w:rsid w:val="00F1670E"/>
    <w:rsid w:val="00F303D2"/>
    <w:rsid w:val="00F4379A"/>
    <w:rsid w:val="00F45956"/>
    <w:rsid w:val="00F739FB"/>
    <w:rsid w:val="00F74206"/>
    <w:rsid w:val="00F829FA"/>
    <w:rsid w:val="00F86543"/>
    <w:rsid w:val="00FB1603"/>
    <w:rsid w:val="00FB30BD"/>
    <w:rsid w:val="00FB6E3E"/>
    <w:rsid w:val="00FB7F68"/>
    <w:rsid w:val="00FC60A9"/>
    <w:rsid w:val="00FC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Props1.xml><?xml version="1.0" encoding="utf-8"?>
<ds:datastoreItem xmlns:ds="http://schemas.openxmlformats.org/officeDocument/2006/customXml" ds:itemID="{AD2C4763-EF79-453C-A865-10783382B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8</Pages>
  <Words>4922</Words>
  <Characters>28060</Characters>
  <Application>Microsoft Office Word</Application>
  <DocSecurity>0</DocSecurity>
  <Lines>233</Lines>
  <Paragraphs>65</Paragraphs>
  <ScaleCrop>false</ScaleCrop>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Dillon Braun</cp:lastModifiedBy>
  <cp:revision>292</cp:revision>
  <dcterms:created xsi:type="dcterms:W3CDTF">2023-02-15T21:37:00Z</dcterms:created>
  <dcterms:modified xsi:type="dcterms:W3CDTF">2023-02-16T08:31:00Z</dcterms:modified>
</cp:coreProperties>
</file>